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712B945B" w:rsidR="00352CFA" w:rsidRDefault="008D1080" w:rsidP="00352CFA">
      <w:pPr>
        <w:ind w:right="-850"/>
        <w:jc w:val="both"/>
      </w:pPr>
      <w:r>
        <w:t xml:space="preserve">                 </w:t>
      </w:r>
      <w:r w:rsidR="00BA32ED">
        <w:t xml:space="preserve">         </w:t>
      </w:r>
      <w:r w:rsidR="00352CFA">
        <w:t xml:space="preserve">                                                                         </w:t>
      </w:r>
      <w:r w:rsidR="00A1471F">
        <w:t xml:space="preserve">         </w:t>
      </w:r>
    </w:p>
    <w:p w14:paraId="13503055" w14:textId="77777777" w:rsidR="00301AD4" w:rsidRDefault="00BA32ED" w:rsidP="00301AD4">
      <w:pPr>
        <w:ind w:left="-283"/>
        <w:jc w:val="both"/>
        <w:rPr>
          <w:color w:val="FF0000"/>
        </w:rPr>
      </w:pPr>
      <w:r>
        <w:t>GN.6845.1</w:t>
      </w:r>
      <w:r w:rsidR="0093437D">
        <w:t>.</w:t>
      </w:r>
      <w:r w:rsidR="003D076A">
        <w:t>8</w:t>
      </w:r>
      <w:r w:rsidR="00E6019E">
        <w:t>.2022</w:t>
      </w:r>
      <w:r>
        <w:t xml:space="preserve">                                      </w:t>
      </w:r>
      <w:r w:rsidRPr="00BA32ED">
        <w:rPr>
          <w:color w:val="FF0000"/>
        </w:rPr>
        <w:t xml:space="preserve">   </w:t>
      </w:r>
    </w:p>
    <w:p w14:paraId="6929C009" w14:textId="77777777" w:rsidR="00301AD4" w:rsidRDefault="00301AD4" w:rsidP="00301AD4">
      <w:pPr>
        <w:ind w:left="-283"/>
        <w:jc w:val="both"/>
        <w:rPr>
          <w:color w:val="FF0000"/>
        </w:rPr>
      </w:pPr>
    </w:p>
    <w:p w14:paraId="6B9E66F7" w14:textId="01B911D5" w:rsidR="00BA32ED" w:rsidRPr="00352CFA" w:rsidRDefault="00BA32ED" w:rsidP="00301AD4">
      <w:pPr>
        <w:ind w:left="-283"/>
        <w:jc w:val="both"/>
      </w:pPr>
      <w:r w:rsidRPr="00BA32ED">
        <w:rPr>
          <w:color w:val="FF0000"/>
        </w:rPr>
        <w:t xml:space="preserve">            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02E7E465" w14:textId="77777777" w:rsidR="00C573CE" w:rsidRDefault="00B97597" w:rsidP="00B97597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1.</w:t>
      </w:r>
      <w:r w:rsidR="009C478F" w:rsidRPr="00C573CE">
        <w:rPr>
          <w:b/>
          <w:sz w:val="22"/>
          <w:szCs w:val="22"/>
        </w:rPr>
        <w:t>Kolejny p</w:t>
      </w:r>
      <w:r w:rsidR="00341F2E" w:rsidRPr="00C573CE">
        <w:rPr>
          <w:b/>
          <w:sz w:val="22"/>
          <w:szCs w:val="22"/>
        </w:rPr>
        <w:t>rzetarg na sprzedaż nieruchomości niezabudowanych</w:t>
      </w:r>
      <w:r w:rsidR="00332C06" w:rsidRPr="00C573CE">
        <w:rPr>
          <w:b/>
          <w:sz w:val="22"/>
          <w:szCs w:val="22"/>
        </w:rPr>
        <w:t xml:space="preserve"> przeznaczonych na zabudowę jednorodzinną, </w:t>
      </w:r>
      <w:r w:rsidR="00341F2E" w:rsidRPr="00C573CE">
        <w:rPr>
          <w:b/>
          <w:sz w:val="22"/>
          <w:szCs w:val="22"/>
        </w:rPr>
        <w:t xml:space="preserve"> zapisanych</w:t>
      </w:r>
      <w:r w:rsid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>w KW SL1C/00030257/9 wraz z udziałem w drodze stanowiącej działkę</w:t>
      </w:r>
      <w:r w:rsidR="00C573CE">
        <w:rPr>
          <w:b/>
          <w:sz w:val="22"/>
          <w:szCs w:val="22"/>
        </w:rPr>
        <w:br/>
      </w:r>
      <w:r w:rsidR="00341F2E" w:rsidRPr="00C573CE">
        <w:rPr>
          <w:b/>
          <w:sz w:val="22"/>
          <w:szCs w:val="22"/>
        </w:rPr>
        <w:t xml:space="preserve">o nr </w:t>
      </w:r>
      <w:proofErr w:type="spellStart"/>
      <w:r w:rsidR="00341F2E" w:rsidRPr="00C573CE">
        <w:rPr>
          <w:b/>
          <w:sz w:val="22"/>
          <w:szCs w:val="22"/>
        </w:rPr>
        <w:t>ewid</w:t>
      </w:r>
      <w:proofErr w:type="spellEnd"/>
      <w:r w:rsidR="00341F2E" w:rsidRPr="00C573CE">
        <w:rPr>
          <w:b/>
          <w:sz w:val="22"/>
          <w:szCs w:val="22"/>
        </w:rPr>
        <w:t>.</w:t>
      </w:r>
      <w:r w:rsid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>4608/96</w:t>
      </w:r>
      <w:r w:rsidR="000964EB" w:rsidRP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>o pow. 1 332 m², zapisanej</w:t>
      </w:r>
      <w:r w:rsid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 xml:space="preserve">w KW SL1C/00030257/9. </w:t>
      </w:r>
      <w:r w:rsidR="000964EB" w:rsidRPr="00C573CE">
        <w:rPr>
          <w:b/>
          <w:sz w:val="22"/>
          <w:szCs w:val="22"/>
        </w:rPr>
        <w:t>Przeznaczenie:</w:t>
      </w:r>
      <w:r w:rsidR="00C52522" w:rsidRPr="00C573CE">
        <w:rPr>
          <w:b/>
          <w:sz w:val="22"/>
          <w:szCs w:val="22"/>
        </w:rPr>
        <w:t xml:space="preserve"> </w:t>
      </w:r>
      <w:r w:rsidR="000964EB" w:rsidRPr="00C573CE">
        <w:rPr>
          <w:b/>
          <w:sz w:val="22"/>
          <w:szCs w:val="22"/>
        </w:rPr>
        <w:t xml:space="preserve">teren zabudowy mieszkaniowej jednorodzinnej. </w:t>
      </w:r>
      <w:r w:rsidR="00332C06" w:rsidRPr="00C573CE">
        <w:rPr>
          <w:b/>
          <w:sz w:val="22"/>
          <w:szCs w:val="22"/>
        </w:rPr>
        <w:t>Burmistrz Miasta Chojnice wyraził zgodę</w:t>
      </w:r>
      <w:r w:rsidR="00722229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>na wykonywanie na działce</w:t>
      </w:r>
    </w:p>
    <w:p w14:paraId="4E88218D" w14:textId="5C033A7E" w:rsidR="003F755A" w:rsidRPr="00C573CE" w:rsidRDefault="00332C06" w:rsidP="00B97597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 xml:space="preserve">nr 4608/96 </w:t>
      </w:r>
      <w:r w:rsidR="00591A4A" w:rsidRPr="00C573CE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C573CE" w14:paraId="33EFE726" w14:textId="77777777" w:rsidTr="00C573CE">
        <w:tc>
          <w:tcPr>
            <w:tcW w:w="852" w:type="dxa"/>
          </w:tcPr>
          <w:p w14:paraId="746B1108" w14:textId="77777777" w:rsidR="00E6019E" w:rsidRPr="00C573CE" w:rsidRDefault="00E6019E" w:rsidP="003F755A">
            <w:pPr>
              <w:ind w:left="-57"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1D1761DA" w14:textId="4A7951A6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83A" w14:textId="30626F0F" w:rsidR="00E6019E" w:rsidRPr="00C573CE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CC" w14:textId="77777777" w:rsidR="00E6019E" w:rsidRPr="00C573CE" w:rsidRDefault="00E6019E" w:rsidP="003F755A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7BED4BBE" w14:textId="77777777" w:rsidR="00E6019E" w:rsidRPr="00C573CE" w:rsidRDefault="00E6019E" w:rsidP="003F755A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F09AD1B" w14:textId="597FBCB8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30F" w14:textId="77777777" w:rsidR="00E6019E" w:rsidRPr="00C573CE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Wadium</w:t>
            </w:r>
          </w:p>
          <w:p w14:paraId="53E8B5B9" w14:textId="77777777" w:rsidR="00E6019E" w:rsidRPr="00C573CE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/</w:t>
            </w:r>
          </w:p>
          <w:p w14:paraId="2142BBF4" w14:textId="21905ACB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C573CE" w14:paraId="7B133DE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8C" w14:textId="1840123E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0" w:name="_Hlk92781612"/>
            <w:r w:rsidRPr="00C573CE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87C" w14:textId="77777777" w:rsidR="00C573CE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C573CE">
              <w:rPr>
                <w:bCs/>
                <w:sz w:val="22"/>
                <w:szCs w:val="22"/>
              </w:rPr>
              <w:t>Działka nr 4608/51 o pow</w:t>
            </w:r>
            <w:r w:rsidR="00C573CE">
              <w:rPr>
                <w:bCs/>
                <w:sz w:val="22"/>
                <w:szCs w:val="22"/>
              </w:rPr>
              <w:t>.</w:t>
            </w:r>
          </w:p>
          <w:p w14:paraId="6BA874EF" w14:textId="65F1E291" w:rsidR="00E6019E" w:rsidRPr="00C573CE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615 m²wraz z udziałem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15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FC" w14:textId="7D8159F6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05 000</w:t>
            </w:r>
          </w:p>
          <w:p w14:paraId="389AF40E" w14:textId="77777777" w:rsidR="00E6019E" w:rsidRPr="00C573CE" w:rsidRDefault="00E6019E" w:rsidP="00E6019E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10C" w14:textId="49C1E33C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E6019E" w:rsidRPr="00C573CE" w14:paraId="59F9A152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93" w14:textId="5CF32DBF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5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27A" w14:textId="77777777" w:rsidR="00C573CE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C573CE">
              <w:rPr>
                <w:bCs/>
                <w:sz w:val="22"/>
                <w:szCs w:val="22"/>
              </w:rPr>
              <w:t>Działka nr 4608/53 o pow.</w:t>
            </w:r>
          </w:p>
          <w:p w14:paraId="3EC3A340" w14:textId="3C0D0A19" w:rsidR="00E6019E" w:rsidRPr="00C573CE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700 m² wraz z udziałem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700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332" w14:textId="28982362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20 000</w:t>
            </w:r>
          </w:p>
          <w:p w14:paraId="725AAA09" w14:textId="6B14EF54" w:rsidR="00E6019E" w:rsidRPr="00C573CE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8AB" w14:textId="1828FB91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E6019E" w:rsidRPr="00C573CE" w14:paraId="65BFD444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A11" w14:textId="77479834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65E" w14:textId="77777777" w:rsidR="00C573CE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C573CE">
              <w:rPr>
                <w:bCs/>
                <w:sz w:val="22"/>
                <w:szCs w:val="22"/>
              </w:rPr>
              <w:t>Działka nr 4608/54 o pow.</w:t>
            </w:r>
          </w:p>
          <w:p w14:paraId="4855C90D" w14:textId="77777777" w:rsidR="00C573CE" w:rsidRDefault="00E6019E" w:rsidP="00326537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593 m² wraz z udziałem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593/6617 części w działce drogowej.</w:t>
            </w:r>
          </w:p>
          <w:p w14:paraId="3FBF41DE" w14:textId="3A08CD4B" w:rsidR="00E6019E" w:rsidRPr="00C573CE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y granicy działki</w:t>
            </w:r>
            <w:r w:rsidRP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655" w14:textId="5DB00A5F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01 000</w:t>
            </w:r>
          </w:p>
          <w:p w14:paraId="274EA682" w14:textId="1D2E541B" w:rsidR="00E6019E" w:rsidRPr="00C573CE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04C" w14:textId="6F3B9606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E6019E" w:rsidRPr="00C573CE" w14:paraId="67997398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6F" w14:textId="5BF75ACA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029" w14:textId="77777777" w:rsid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C573CE">
              <w:rPr>
                <w:bCs/>
                <w:sz w:val="22"/>
                <w:szCs w:val="22"/>
              </w:rPr>
              <w:t>Działka nr 4608/55 o pow. 744 m²</w:t>
            </w:r>
          </w:p>
          <w:p w14:paraId="5A8837C3" w14:textId="24DCF424" w:rsid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744/6617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0F0C25ED" w14:textId="2862726C" w:rsidR="00E6019E" w:rsidRP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1AD" w14:textId="3985B78A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27 000</w:t>
            </w:r>
          </w:p>
          <w:p w14:paraId="6017BC34" w14:textId="155D3EF1" w:rsidR="00E6019E" w:rsidRPr="00C573CE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F32" w14:textId="1F373F14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tr w:rsidR="00E6019E" w:rsidRPr="00C573CE" w14:paraId="404CF0C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E64" w14:textId="257BA4F4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87C" w14:textId="77777777" w:rsid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C573CE">
              <w:rPr>
                <w:bCs/>
                <w:sz w:val="22"/>
                <w:szCs w:val="22"/>
              </w:rPr>
              <w:t>Działka nr 4608/56 o pow. 1064 m²</w:t>
            </w:r>
          </w:p>
          <w:p w14:paraId="6788BC42" w14:textId="77777777" w:rsid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1064/6617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32A17295" w14:textId="558752DF" w:rsidR="00E6019E" w:rsidRP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</w:t>
            </w:r>
            <w:r w:rsidRP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8B9" w14:textId="7B6B0C68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81 000</w:t>
            </w:r>
          </w:p>
          <w:p w14:paraId="76B59711" w14:textId="354460B1" w:rsidR="00E6019E" w:rsidRPr="00C573CE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852" w14:textId="40F82BE9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10 000</w:t>
            </w:r>
          </w:p>
        </w:tc>
      </w:tr>
      <w:bookmarkEnd w:id="0"/>
      <w:tr w:rsidR="00E6019E" w:rsidRPr="00C573CE" w14:paraId="43D63E9C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984" w14:textId="002746ED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7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6C0" w14:textId="77777777" w:rsidR="00C573CE" w:rsidRDefault="00E6019E" w:rsidP="00E6019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C573CE">
              <w:rPr>
                <w:bCs/>
                <w:sz w:val="22"/>
                <w:szCs w:val="22"/>
              </w:rPr>
              <w:t>Działka nr 4608/59  o pow. 550 m²</w:t>
            </w:r>
          </w:p>
          <w:p w14:paraId="555612A4" w14:textId="1E136FC7" w:rsidR="00E6019E" w:rsidRPr="00C573CE" w:rsidRDefault="00E6019E" w:rsidP="00E6019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 wraz z udziałem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550/6617 części w działce drog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9E7" w14:textId="0974C901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94 000</w:t>
            </w:r>
          </w:p>
          <w:p w14:paraId="6216056D" w14:textId="3F716844" w:rsidR="00E6019E" w:rsidRPr="00C573CE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D5D" w14:textId="5DB7BD3D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5 000</w:t>
            </w:r>
          </w:p>
        </w:tc>
      </w:tr>
      <w:tr w:rsidR="00E6019E" w:rsidRPr="00C573CE" w14:paraId="26C9451A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310" w14:textId="6CE3C3B2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8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5A3" w14:textId="77777777" w:rsid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C573CE">
              <w:rPr>
                <w:bCs/>
                <w:sz w:val="22"/>
                <w:szCs w:val="22"/>
              </w:rPr>
              <w:t>Działka nr 4608/60 o pow. 662 m²</w:t>
            </w:r>
          </w:p>
          <w:p w14:paraId="0943EEDE" w14:textId="606F6798" w:rsidR="00E6019E" w:rsidRPr="00C573CE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 wraz z udziałem</w:t>
            </w:r>
            <w:r w:rsid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62/6617 części w działce  drog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C34" w14:textId="1B56DB1C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13 000</w:t>
            </w:r>
          </w:p>
          <w:p w14:paraId="0E2F7B04" w14:textId="7CB9D0E4" w:rsidR="00E6019E" w:rsidRPr="00C573CE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D0D" w14:textId="574C25DC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</w:tbl>
    <w:p w14:paraId="03E8E212" w14:textId="77777777" w:rsidR="00C573CE" w:rsidRDefault="009C478F" w:rsidP="00B97597">
      <w:pPr>
        <w:ind w:left="-397" w:right="-1361"/>
        <w:rPr>
          <w:bCs/>
          <w:sz w:val="22"/>
          <w:szCs w:val="22"/>
        </w:rPr>
      </w:pPr>
      <w:r w:rsidRPr="00C573CE">
        <w:rPr>
          <w:bCs/>
          <w:sz w:val="22"/>
          <w:szCs w:val="22"/>
        </w:rPr>
        <w:t>Poprzedni</w:t>
      </w:r>
      <w:r w:rsidR="00352CFA" w:rsidRPr="00C573CE">
        <w:rPr>
          <w:bCs/>
          <w:sz w:val="22"/>
          <w:szCs w:val="22"/>
        </w:rPr>
        <w:t>e</w:t>
      </w:r>
      <w:r w:rsidRPr="00C573CE">
        <w:rPr>
          <w:bCs/>
          <w:sz w:val="22"/>
          <w:szCs w:val="22"/>
        </w:rPr>
        <w:t xml:space="preserve"> przetarg</w:t>
      </w:r>
      <w:r w:rsidR="00352CFA" w:rsidRPr="00C573CE">
        <w:rPr>
          <w:bCs/>
          <w:sz w:val="22"/>
          <w:szCs w:val="22"/>
        </w:rPr>
        <w:t>i</w:t>
      </w:r>
      <w:r w:rsidRPr="00C573CE">
        <w:rPr>
          <w:bCs/>
          <w:sz w:val="22"/>
          <w:szCs w:val="22"/>
        </w:rPr>
        <w:t xml:space="preserve"> odbyły się w dni</w:t>
      </w:r>
      <w:r w:rsidR="00352CFA" w:rsidRPr="00C573CE">
        <w:rPr>
          <w:bCs/>
          <w:sz w:val="22"/>
          <w:szCs w:val="22"/>
        </w:rPr>
        <w:t>ach</w:t>
      </w:r>
      <w:r w:rsidRPr="00C573CE">
        <w:rPr>
          <w:bCs/>
          <w:sz w:val="22"/>
          <w:szCs w:val="22"/>
        </w:rPr>
        <w:t xml:space="preserve"> 2.09.2021</w:t>
      </w:r>
      <w:r w:rsidR="003842B0" w:rsidRPr="00C573CE">
        <w:rPr>
          <w:bCs/>
          <w:sz w:val="22"/>
          <w:szCs w:val="22"/>
        </w:rPr>
        <w:t xml:space="preserve">r., </w:t>
      </w:r>
      <w:r w:rsidR="00352CFA" w:rsidRPr="00C573CE">
        <w:rPr>
          <w:bCs/>
          <w:sz w:val="22"/>
          <w:szCs w:val="22"/>
        </w:rPr>
        <w:t>12.10.2021</w:t>
      </w:r>
      <w:r w:rsidR="003842B0" w:rsidRPr="00C573CE">
        <w:rPr>
          <w:bCs/>
          <w:sz w:val="22"/>
          <w:szCs w:val="22"/>
        </w:rPr>
        <w:t>r.</w:t>
      </w:r>
      <w:r w:rsidR="008E11BE" w:rsidRPr="00C573CE">
        <w:rPr>
          <w:bCs/>
          <w:sz w:val="22"/>
          <w:szCs w:val="22"/>
        </w:rPr>
        <w:t xml:space="preserve">, </w:t>
      </w:r>
      <w:r w:rsidR="003842B0" w:rsidRPr="00C573CE">
        <w:rPr>
          <w:bCs/>
          <w:sz w:val="22"/>
          <w:szCs w:val="22"/>
        </w:rPr>
        <w:t>23.11.2021r</w:t>
      </w:r>
      <w:r w:rsidRPr="00C573CE">
        <w:rPr>
          <w:bCs/>
          <w:sz w:val="22"/>
          <w:szCs w:val="22"/>
        </w:rPr>
        <w:t>.</w:t>
      </w:r>
      <w:r w:rsidR="003D076A" w:rsidRPr="00C573CE">
        <w:rPr>
          <w:bCs/>
          <w:sz w:val="22"/>
          <w:szCs w:val="22"/>
        </w:rPr>
        <w:t xml:space="preserve">, </w:t>
      </w:r>
      <w:r w:rsidR="008E11BE" w:rsidRPr="00C573CE">
        <w:rPr>
          <w:bCs/>
          <w:sz w:val="22"/>
          <w:szCs w:val="22"/>
        </w:rPr>
        <w:t>11.01.2022r.</w:t>
      </w:r>
      <w:r w:rsidR="003D076A" w:rsidRPr="00C573CE">
        <w:rPr>
          <w:bCs/>
          <w:sz w:val="22"/>
          <w:szCs w:val="22"/>
        </w:rPr>
        <w:t xml:space="preserve"> i 1.03.2022r.</w:t>
      </w:r>
    </w:p>
    <w:p w14:paraId="7D20277C" w14:textId="57630C4A" w:rsidR="009C478F" w:rsidRPr="00C573CE" w:rsidRDefault="009C478F" w:rsidP="00C573CE">
      <w:pPr>
        <w:ind w:left="-397" w:right="-1361"/>
        <w:rPr>
          <w:bCs/>
          <w:sz w:val="22"/>
          <w:szCs w:val="22"/>
        </w:rPr>
      </w:pPr>
      <w:r w:rsidRPr="00C573CE">
        <w:rPr>
          <w:bCs/>
          <w:sz w:val="22"/>
          <w:szCs w:val="22"/>
        </w:rPr>
        <w:t>Zakończył</w:t>
      </w:r>
      <w:r w:rsidR="00352CFA" w:rsidRPr="00C573CE">
        <w:rPr>
          <w:bCs/>
          <w:sz w:val="22"/>
          <w:szCs w:val="22"/>
        </w:rPr>
        <w:t>y</w:t>
      </w:r>
      <w:r w:rsidRPr="00C573CE">
        <w:rPr>
          <w:bCs/>
          <w:sz w:val="22"/>
          <w:szCs w:val="22"/>
        </w:rPr>
        <w:t xml:space="preserve"> się wynikiem</w:t>
      </w:r>
      <w:r w:rsidR="00C573CE">
        <w:rPr>
          <w:bCs/>
          <w:sz w:val="22"/>
          <w:szCs w:val="22"/>
        </w:rPr>
        <w:t xml:space="preserve"> </w:t>
      </w:r>
      <w:r w:rsidRPr="00C573CE">
        <w:rPr>
          <w:bCs/>
          <w:sz w:val="22"/>
          <w:szCs w:val="22"/>
        </w:rPr>
        <w:t>negatywnym.</w:t>
      </w:r>
    </w:p>
    <w:p w14:paraId="66EFB6FE" w14:textId="1492B15C" w:rsidR="000964EB" w:rsidRPr="002E558F" w:rsidRDefault="00F66B7A" w:rsidP="00301AD4">
      <w:pPr>
        <w:ind w:left="-397" w:right="-680"/>
        <w:jc w:val="both"/>
        <w:rPr>
          <w:b/>
          <w:color w:val="C00000"/>
          <w:spacing w:val="-6"/>
          <w:sz w:val="22"/>
          <w:szCs w:val="22"/>
        </w:rPr>
      </w:pPr>
      <w:r w:rsidRPr="002E558F">
        <w:rPr>
          <w:b/>
          <w:color w:val="C00000"/>
          <w:sz w:val="22"/>
          <w:szCs w:val="22"/>
        </w:rPr>
        <w:t xml:space="preserve">Przetarg ustny </w:t>
      </w:r>
      <w:r w:rsidR="00D13600" w:rsidRPr="002E558F">
        <w:rPr>
          <w:b/>
          <w:color w:val="C00000"/>
          <w:sz w:val="22"/>
          <w:szCs w:val="22"/>
        </w:rPr>
        <w:t>nie</w:t>
      </w:r>
      <w:r w:rsidRPr="002E558F">
        <w:rPr>
          <w:b/>
          <w:color w:val="C00000"/>
          <w:sz w:val="22"/>
          <w:szCs w:val="22"/>
        </w:rPr>
        <w:t xml:space="preserve">ograniczony odbędzie się w dniu </w:t>
      </w:r>
      <w:r w:rsidR="00F45423" w:rsidRPr="002E558F">
        <w:rPr>
          <w:b/>
          <w:color w:val="C00000"/>
          <w:sz w:val="22"/>
          <w:szCs w:val="22"/>
        </w:rPr>
        <w:t>1</w:t>
      </w:r>
      <w:r w:rsidR="00C573CE" w:rsidRPr="002E558F">
        <w:rPr>
          <w:b/>
          <w:color w:val="C00000"/>
          <w:sz w:val="22"/>
          <w:szCs w:val="22"/>
        </w:rPr>
        <w:t>1 maja</w:t>
      </w:r>
      <w:r w:rsidR="00F45423" w:rsidRPr="002E558F">
        <w:rPr>
          <w:b/>
          <w:color w:val="C00000"/>
          <w:sz w:val="22"/>
          <w:szCs w:val="22"/>
        </w:rPr>
        <w:t xml:space="preserve"> 202</w:t>
      </w:r>
      <w:r w:rsidR="006F5C6B" w:rsidRPr="002E558F">
        <w:rPr>
          <w:b/>
          <w:color w:val="C00000"/>
          <w:sz w:val="22"/>
          <w:szCs w:val="22"/>
        </w:rPr>
        <w:t>2</w:t>
      </w:r>
      <w:r w:rsidRPr="002E558F">
        <w:rPr>
          <w:b/>
          <w:color w:val="C00000"/>
          <w:sz w:val="22"/>
          <w:szCs w:val="22"/>
        </w:rPr>
        <w:t>r. o godz. 1</w:t>
      </w:r>
      <w:r w:rsidR="00F45423" w:rsidRPr="002E558F">
        <w:rPr>
          <w:b/>
          <w:color w:val="C00000"/>
          <w:sz w:val="22"/>
          <w:szCs w:val="22"/>
        </w:rPr>
        <w:t>0</w:t>
      </w:r>
      <w:r w:rsidRPr="002E558F">
        <w:rPr>
          <w:b/>
          <w:color w:val="C00000"/>
          <w:sz w:val="22"/>
          <w:szCs w:val="22"/>
        </w:rPr>
        <w:t>.</w:t>
      </w:r>
      <w:r w:rsidR="009C478F" w:rsidRPr="002E558F">
        <w:rPr>
          <w:b/>
          <w:color w:val="C00000"/>
          <w:sz w:val="22"/>
          <w:szCs w:val="22"/>
        </w:rPr>
        <w:t>0</w:t>
      </w:r>
      <w:r w:rsidRPr="002E558F">
        <w:rPr>
          <w:b/>
          <w:color w:val="C00000"/>
          <w:sz w:val="22"/>
          <w:szCs w:val="22"/>
        </w:rPr>
        <w:t xml:space="preserve">0 </w:t>
      </w:r>
      <w:r w:rsidRPr="002E558F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7AA98E46" w14:textId="4630B108" w:rsidR="00D53CFD" w:rsidRDefault="00D53CFD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55046549" w14:textId="77777777" w:rsidR="00301AD4" w:rsidRPr="00C573CE" w:rsidRDefault="00301AD4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3C27E265" w14:textId="0C060E8E" w:rsidR="00332C06" w:rsidRPr="00C573CE" w:rsidRDefault="00B97597" w:rsidP="00B97597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2.</w:t>
      </w:r>
      <w:r w:rsidR="009C478F" w:rsidRPr="00C573CE">
        <w:rPr>
          <w:b/>
          <w:sz w:val="22"/>
          <w:szCs w:val="22"/>
        </w:rPr>
        <w:t>Kolejny p</w:t>
      </w:r>
      <w:r w:rsidR="00F66B7A" w:rsidRPr="00C573CE">
        <w:rPr>
          <w:b/>
          <w:sz w:val="22"/>
          <w:szCs w:val="22"/>
        </w:rPr>
        <w:t xml:space="preserve">rzetarg na sprzedaż nieruchomości niezabudowanych </w:t>
      </w:r>
      <w:r w:rsidR="00332C06" w:rsidRPr="00C573CE">
        <w:rPr>
          <w:b/>
          <w:sz w:val="22"/>
          <w:szCs w:val="22"/>
        </w:rPr>
        <w:t>przeznaczonych na zabudowę jednorodzinną,</w:t>
      </w:r>
      <w:r w:rsidR="003950AD" w:rsidRPr="00C573CE">
        <w:rPr>
          <w:b/>
          <w:sz w:val="22"/>
          <w:szCs w:val="22"/>
        </w:rPr>
        <w:t xml:space="preserve"> </w:t>
      </w:r>
      <w:r w:rsidR="00F66B7A" w:rsidRPr="00C573CE">
        <w:rPr>
          <w:b/>
          <w:sz w:val="22"/>
          <w:szCs w:val="22"/>
        </w:rPr>
        <w:t>zapisanych</w:t>
      </w:r>
      <w:r w:rsidR="00C573CE">
        <w:rPr>
          <w:b/>
          <w:sz w:val="22"/>
          <w:szCs w:val="22"/>
        </w:rPr>
        <w:t xml:space="preserve"> </w:t>
      </w:r>
      <w:r w:rsidR="00F66B7A" w:rsidRPr="00C573CE">
        <w:rPr>
          <w:b/>
          <w:sz w:val="22"/>
          <w:szCs w:val="22"/>
        </w:rPr>
        <w:t>w KW SL1C/00030257/9 wraz z udziałem w drodze stanowiącej działkę</w:t>
      </w:r>
      <w:r w:rsidR="00C52522" w:rsidRPr="00C573CE">
        <w:rPr>
          <w:b/>
          <w:sz w:val="22"/>
          <w:szCs w:val="22"/>
        </w:rPr>
        <w:t xml:space="preserve"> </w:t>
      </w:r>
      <w:r w:rsidR="00F66B7A" w:rsidRPr="00C573CE">
        <w:rPr>
          <w:b/>
          <w:sz w:val="22"/>
          <w:szCs w:val="22"/>
        </w:rPr>
        <w:t xml:space="preserve">o nr </w:t>
      </w:r>
      <w:proofErr w:type="spellStart"/>
      <w:r w:rsidR="00F66B7A" w:rsidRPr="00C573CE">
        <w:rPr>
          <w:b/>
          <w:sz w:val="22"/>
          <w:szCs w:val="22"/>
        </w:rPr>
        <w:t>ewid</w:t>
      </w:r>
      <w:proofErr w:type="spellEnd"/>
      <w:r w:rsidR="00F66B7A" w:rsidRPr="00C573CE">
        <w:rPr>
          <w:b/>
          <w:sz w:val="22"/>
          <w:szCs w:val="22"/>
        </w:rPr>
        <w:t>. 4608/95</w:t>
      </w:r>
      <w:r w:rsidR="003950AD" w:rsidRPr="00C573CE">
        <w:rPr>
          <w:b/>
          <w:sz w:val="22"/>
          <w:szCs w:val="22"/>
        </w:rPr>
        <w:t xml:space="preserve"> </w:t>
      </w:r>
      <w:r w:rsidR="00F66B7A" w:rsidRPr="00C573CE">
        <w:rPr>
          <w:b/>
          <w:sz w:val="22"/>
          <w:szCs w:val="22"/>
        </w:rPr>
        <w:t>o pow. 1 001 m², zapisanej</w:t>
      </w:r>
      <w:r w:rsidR="00C573CE">
        <w:rPr>
          <w:b/>
          <w:sz w:val="22"/>
          <w:szCs w:val="22"/>
        </w:rPr>
        <w:t xml:space="preserve"> </w:t>
      </w:r>
      <w:r w:rsidR="00F66B7A" w:rsidRPr="00C573CE">
        <w:rPr>
          <w:b/>
          <w:sz w:val="22"/>
          <w:szCs w:val="22"/>
        </w:rPr>
        <w:t xml:space="preserve">w KW SL1C/00030257/9. </w:t>
      </w:r>
      <w:r w:rsidR="000964EB" w:rsidRPr="00C573CE">
        <w:rPr>
          <w:b/>
          <w:sz w:val="22"/>
          <w:szCs w:val="22"/>
        </w:rPr>
        <w:t>Przeznaczenie:</w:t>
      </w:r>
      <w:r w:rsidR="00C52522" w:rsidRPr="00C573CE">
        <w:rPr>
          <w:b/>
          <w:sz w:val="22"/>
          <w:szCs w:val="22"/>
        </w:rPr>
        <w:t xml:space="preserve"> </w:t>
      </w:r>
      <w:r w:rsidR="000964EB" w:rsidRPr="00C573CE">
        <w:rPr>
          <w:b/>
          <w:sz w:val="22"/>
          <w:szCs w:val="22"/>
        </w:rPr>
        <w:t xml:space="preserve">teren zabudowy mieszkaniowej jednorodzinnej. </w:t>
      </w:r>
      <w:r w:rsidR="00332C06" w:rsidRPr="00C573CE">
        <w:rPr>
          <w:b/>
          <w:sz w:val="22"/>
          <w:szCs w:val="22"/>
        </w:rPr>
        <w:t>Burmistrz Miasta Chojnice wyraził zgodę</w:t>
      </w:r>
      <w:r w:rsidR="00722229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>na wykonywanie na działce</w:t>
      </w:r>
      <w:r w:rsidR="000964EB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 xml:space="preserve">nr 4608/95 </w:t>
      </w:r>
      <w:r w:rsidR="00591A4A" w:rsidRPr="00C573CE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C573CE" w14:paraId="57FAB0B2" w14:textId="77777777" w:rsidTr="003B447B">
        <w:tc>
          <w:tcPr>
            <w:tcW w:w="852" w:type="dxa"/>
          </w:tcPr>
          <w:p w14:paraId="0A3D665A" w14:textId="77777777" w:rsidR="00E6019E" w:rsidRPr="00C573CE" w:rsidRDefault="00E6019E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708C4E5A" w14:textId="77777777" w:rsidR="00E6019E" w:rsidRPr="00C573CE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3B9" w14:textId="77777777" w:rsidR="00E6019E" w:rsidRPr="00C573CE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1F5" w14:textId="77777777" w:rsidR="00E6019E" w:rsidRPr="00C573CE" w:rsidRDefault="00E6019E" w:rsidP="00BC0371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302A3E00" w14:textId="77777777" w:rsidR="00E6019E" w:rsidRPr="00C573CE" w:rsidRDefault="00E6019E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F99501A" w14:textId="77777777" w:rsidR="00E6019E" w:rsidRPr="00C573CE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7F0" w14:textId="77777777" w:rsidR="00E6019E" w:rsidRPr="00C573CE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Wadium</w:t>
            </w:r>
          </w:p>
          <w:p w14:paraId="5FA8AAA4" w14:textId="77777777" w:rsidR="00E6019E" w:rsidRPr="00C573CE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/</w:t>
            </w:r>
          </w:p>
          <w:p w14:paraId="64A74837" w14:textId="77777777" w:rsidR="00E6019E" w:rsidRPr="00C573CE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C573CE" w14:paraId="7B841029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428" w14:textId="0F21AF86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1" w:name="_Hlk92781843"/>
            <w:r w:rsidRPr="00C573CE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3B9" w14:textId="77777777" w:rsidR="003B447B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C573CE">
              <w:rPr>
                <w:bCs/>
                <w:sz w:val="22"/>
                <w:szCs w:val="22"/>
              </w:rPr>
              <w:t>Działka nr 4608/43 o pow. 777 m²</w:t>
            </w:r>
          </w:p>
          <w:p w14:paraId="2C5E45B4" w14:textId="6F5B3418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777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AB9" w14:textId="4F7A4FB5" w:rsidR="00E6019E" w:rsidRPr="00C573CE" w:rsidRDefault="00E6019E" w:rsidP="006C15B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33 000</w:t>
            </w:r>
          </w:p>
          <w:p w14:paraId="20740F69" w14:textId="4FC6C843" w:rsidR="00E6019E" w:rsidRPr="00C573CE" w:rsidRDefault="00E6019E" w:rsidP="00AF226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FC7" w14:textId="3086C4FA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bookmarkEnd w:id="1"/>
      <w:tr w:rsidR="00E6019E" w:rsidRPr="00C573CE" w14:paraId="1DE82E53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1F1" w14:textId="5E70FBB9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E11" w14:textId="77777777" w:rsidR="003B447B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C573CE">
              <w:rPr>
                <w:bCs/>
                <w:sz w:val="22"/>
                <w:szCs w:val="22"/>
              </w:rPr>
              <w:t>Działka nr 4608/44 o pow. 690 m²</w:t>
            </w:r>
          </w:p>
          <w:p w14:paraId="2773D8EF" w14:textId="2DB7050F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90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D3C" w14:textId="70A62F4E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2560D03" w14:textId="54ADDBAB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CE" w14:textId="21059A93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E6019E" w:rsidRPr="00C573CE" w14:paraId="75BAAC7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FD8" w14:textId="6F07C095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719" w14:textId="77777777" w:rsidR="003B447B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C573CE">
              <w:rPr>
                <w:bCs/>
                <w:sz w:val="22"/>
                <w:szCs w:val="22"/>
              </w:rPr>
              <w:t>Działka nr 4608/45 o pow. 625 m²</w:t>
            </w:r>
          </w:p>
          <w:p w14:paraId="66A95C6D" w14:textId="4EBC3B60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25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931" w14:textId="4BD9F831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0A4B9E4A" w14:textId="2CD1231D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473" w14:textId="3E4AA554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E6019E" w:rsidRPr="00C573CE" w14:paraId="2464EBC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D29" w14:textId="50B549FA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A7D" w14:textId="77777777" w:rsidR="003B447B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C573CE">
              <w:rPr>
                <w:bCs/>
                <w:sz w:val="22"/>
                <w:szCs w:val="22"/>
              </w:rPr>
              <w:t>Działka nr 4608/46 o pow. 764 m²</w:t>
            </w:r>
          </w:p>
          <w:p w14:paraId="20687E46" w14:textId="77777777" w:rsidR="003B447B" w:rsidRDefault="00E6019E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 xml:space="preserve">do 764/5457 części w działce drogowej. </w:t>
            </w:r>
            <w:r w:rsidRPr="00C573CE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40CF0A36" w14:textId="7EE67BC4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BDD" w14:textId="1734046F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61C79BEC" w14:textId="6E3CC9E7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290" w14:textId="52FE5F71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tr w:rsidR="00E6019E" w:rsidRPr="00C573CE" w14:paraId="0357112E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4FD" w14:textId="03A049F2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2F" w14:textId="77777777" w:rsidR="003B447B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C573CE">
              <w:rPr>
                <w:bCs/>
                <w:sz w:val="22"/>
                <w:szCs w:val="22"/>
              </w:rPr>
              <w:t>Działka nr 4608/47 o pow. 754 m²</w:t>
            </w:r>
          </w:p>
          <w:p w14:paraId="61DD43C3" w14:textId="77777777" w:rsidR="003B447B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754/5457 części w działce drogowej</w:t>
            </w:r>
            <w:r w:rsidRPr="00C573CE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5715CC9E" w14:textId="6B7C0E22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</w:t>
            </w:r>
            <w:r w:rsidRP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napowietrzna linia sieci energetycznej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03F" w14:textId="6BA34FD1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7A57BA03" w14:textId="2D1A8FDD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585" w14:textId="0F12DB85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tr w:rsidR="00E6019E" w:rsidRPr="00C573CE" w14:paraId="7ED5C804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08A" w14:textId="58498EC0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02F" w14:textId="77777777" w:rsidR="003B447B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C573CE">
              <w:rPr>
                <w:bCs/>
                <w:sz w:val="22"/>
                <w:szCs w:val="22"/>
              </w:rPr>
              <w:t>Działka nr 4608/50 o pow. 684 m²</w:t>
            </w:r>
          </w:p>
          <w:p w14:paraId="12245845" w14:textId="4BFD1106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84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914" w14:textId="73EAC402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75B0564" w14:textId="7A9FF306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B42" w14:textId="1A22FBB4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</w:tbl>
    <w:p w14:paraId="294F9A38" w14:textId="77777777" w:rsidR="003B447B" w:rsidRDefault="009C478F" w:rsidP="009C478F">
      <w:pPr>
        <w:ind w:left="-397" w:right="-1361"/>
        <w:rPr>
          <w:bCs/>
          <w:sz w:val="22"/>
          <w:szCs w:val="22"/>
        </w:rPr>
      </w:pPr>
      <w:r w:rsidRPr="00C573CE">
        <w:rPr>
          <w:bCs/>
          <w:sz w:val="22"/>
          <w:szCs w:val="22"/>
        </w:rPr>
        <w:t>Poprzedni</w:t>
      </w:r>
      <w:r w:rsidR="00352CFA" w:rsidRPr="00C573CE">
        <w:rPr>
          <w:bCs/>
          <w:sz w:val="22"/>
          <w:szCs w:val="22"/>
        </w:rPr>
        <w:t>e</w:t>
      </w:r>
      <w:r w:rsidRPr="00C573CE">
        <w:rPr>
          <w:bCs/>
          <w:sz w:val="22"/>
          <w:szCs w:val="22"/>
        </w:rPr>
        <w:t xml:space="preserve"> przetarg</w:t>
      </w:r>
      <w:r w:rsidR="00352CFA" w:rsidRPr="00C573CE">
        <w:rPr>
          <w:bCs/>
          <w:sz w:val="22"/>
          <w:szCs w:val="22"/>
        </w:rPr>
        <w:t>i</w:t>
      </w:r>
      <w:r w:rsidRPr="00C573CE">
        <w:rPr>
          <w:bCs/>
          <w:sz w:val="22"/>
          <w:szCs w:val="22"/>
        </w:rPr>
        <w:t xml:space="preserve"> odbyły się w dni</w:t>
      </w:r>
      <w:r w:rsidR="00352CFA" w:rsidRPr="00C573CE">
        <w:rPr>
          <w:bCs/>
          <w:sz w:val="22"/>
          <w:szCs w:val="22"/>
        </w:rPr>
        <w:t>ach</w:t>
      </w:r>
      <w:r w:rsidRPr="00C573CE">
        <w:rPr>
          <w:bCs/>
          <w:sz w:val="22"/>
          <w:szCs w:val="22"/>
        </w:rPr>
        <w:t xml:space="preserve"> 2.09.2021</w:t>
      </w:r>
      <w:r w:rsidR="003842B0" w:rsidRPr="00C573CE">
        <w:rPr>
          <w:bCs/>
          <w:sz w:val="22"/>
          <w:szCs w:val="22"/>
        </w:rPr>
        <w:t>r.,</w:t>
      </w:r>
      <w:r w:rsidR="00352CFA" w:rsidRPr="00C573CE">
        <w:rPr>
          <w:bCs/>
          <w:sz w:val="22"/>
          <w:szCs w:val="22"/>
        </w:rPr>
        <w:t xml:space="preserve"> 12.10.2021</w:t>
      </w:r>
      <w:r w:rsidR="003842B0" w:rsidRPr="00C573CE">
        <w:rPr>
          <w:bCs/>
          <w:sz w:val="22"/>
          <w:szCs w:val="22"/>
        </w:rPr>
        <w:t>r.</w:t>
      </w:r>
      <w:r w:rsidR="00B97597" w:rsidRPr="00C573CE">
        <w:rPr>
          <w:bCs/>
          <w:sz w:val="22"/>
          <w:szCs w:val="22"/>
        </w:rPr>
        <w:t xml:space="preserve">, </w:t>
      </w:r>
      <w:r w:rsidR="003842B0" w:rsidRPr="00C573CE">
        <w:rPr>
          <w:bCs/>
          <w:sz w:val="22"/>
          <w:szCs w:val="22"/>
        </w:rPr>
        <w:t>23.11.2021r</w:t>
      </w:r>
      <w:r w:rsidRPr="00C573CE">
        <w:rPr>
          <w:bCs/>
          <w:sz w:val="22"/>
          <w:szCs w:val="22"/>
        </w:rPr>
        <w:t>.</w:t>
      </w:r>
      <w:r w:rsidR="003D076A" w:rsidRPr="00C573CE">
        <w:rPr>
          <w:bCs/>
          <w:sz w:val="22"/>
          <w:szCs w:val="22"/>
        </w:rPr>
        <w:t xml:space="preserve">, </w:t>
      </w:r>
      <w:r w:rsidR="00B97597" w:rsidRPr="00C573CE">
        <w:rPr>
          <w:bCs/>
          <w:sz w:val="22"/>
          <w:szCs w:val="22"/>
        </w:rPr>
        <w:t>11.01.2022r.</w:t>
      </w:r>
      <w:r w:rsidR="003D076A" w:rsidRPr="00C573CE">
        <w:rPr>
          <w:bCs/>
          <w:sz w:val="22"/>
          <w:szCs w:val="22"/>
        </w:rPr>
        <w:t xml:space="preserve"> i 1.03.2022r. </w:t>
      </w:r>
    </w:p>
    <w:p w14:paraId="1DD74213" w14:textId="30EF86BE" w:rsidR="009C478F" w:rsidRPr="00C573CE" w:rsidRDefault="009C478F" w:rsidP="003B447B">
      <w:pPr>
        <w:ind w:left="-397" w:right="-1361"/>
        <w:rPr>
          <w:bCs/>
          <w:sz w:val="22"/>
          <w:szCs w:val="22"/>
        </w:rPr>
      </w:pPr>
      <w:r w:rsidRPr="00C573CE">
        <w:rPr>
          <w:bCs/>
          <w:sz w:val="22"/>
          <w:szCs w:val="22"/>
        </w:rPr>
        <w:t>Zakończył</w:t>
      </w:r>
      <w:r w:rsidR="00352CFA" w:rsidRPr="00C573CE">
        <w:rPr>
          <w:bCs/>
          <w:sz w:val="22"/>
          <w:szCs w:val="22"/>
        </w:rPr>
        <w:t>y</w:t>
      </w:r>
      <w:r w:rsidRPr="00C573CE">
        <w:rPr>
          <w:bCs/>
          <w:sz w:val="22"/>
          <w:szCs w:val="22"/>
        </w:rPr>
        <w:t xml:space="preserve"> się wynikiem</w:t>
      </w:r>
      <w:r w:rsidR="003B447B">
        <w:rPr>
          <w:bCs/>
          <w:sz w:val="22"/>
          <w:szCs w:val="22"/>
        </w:rPr>
        <w:t xml:space="preserve"> </w:t>
      </w:r>
      <w:r w:rsidRPr="00C573CE">
        <w:rPr>
          <w:bCs/>
          <w:sz w:val="22"/>
          <w:szCs w:val="22"/>
        </w:rPr>
        <w:t>negatywnym.</w:t>
      </w:r>
    </w:p>
    <w:p w14:paraId="751DBB29" w14:textId="055C74B1" w:rsidR="000A59A2" w:rsidRPr="002E558F" w:rsidRDefault="00EA6C03" w:rsidP="00F45423">
      <w:pPr>
        <w:ind w:left="-397" w:right="-737"/>
        <w:jc w:val="both"/>
        <w:rPr>
          <w:b/>
          <w:color w:val="C00000"/>
          <w:spacing w:val="-6"/>
          <w:sz w:val="22"/>
          <w:szCs w:val="22"/>
        </w:rPr>
      </w:pPr>
      <w:r w:rsidRPr="002E558F">
        <w:rPr>
          <w:b/>
          <w:color w:val="C00000"/>
          <w:sz w:val="22"/>
          <w:szCs w:val="22"/>
        </w:rPr>
        <w:t xml:space="preserve">Przetarg ustny </w:t>
      </w:r>
      <w:r w:rsidR="00D13600" w:rsidRPr="002E558F">
        <w:rPr>
          <w:b/>
          <w:color w:val="C00000"/>
          <w:sz w:val="22"/>
          <w:szCs w:val="22"/>
        </w:rPr>
        <w:t>nie</w:t>
      </w:r>
      <w:r w:rsidRPr="002E558F">
        <w:rPr>
          <w:b/>
          <w:color w:val="C00000"/>
          <w:sz w:val="22"/>
          <w:szCs w:val="22"/>
        </w:rPr>
        <w:t xml:space="preserve">ograniczony odbędzie się w dniu </w:t>
      </w:r>
      <w:r w:rsidR="0093437D" w:rsidRPr="002E558F">
        <w:rPr>
          <w:b/>
          <w:color w:val="C00000"/>
          <w:sz w:val="22"/>
          <w:szCs w:val="22"/>
        </w:rPr>
        <w:t>1</w:t>
      </w:r>
      <w:r w:rsidR="00C573CE" w:rsidRPr="002E558F">
        <w:rPr>
          <w:b/>
          <w:color w:val="C00000"/>
          <w:sz w:val="22"/>
          <w:szCs w:val="22"/>
        </w:rPr>
        <w:t>1 maja</w:t>
      </w:r>
      <w:r w:rsidRPr="002E558F">
        <w:rPr>
          <w:b/>
          <w:color w:val="C00000"/>
          <w:sz w:val="22"/>
          <w:szCs w:val="22"/>
        </w:rPr>
        <w:t xml:space="preserve"> 202</w:t>
      </w:r>
      <w:r w:rsidR="0093437D" w:rsidRPr="002E558F">
        <w:rPr>
          <w:b/>
          <w:color w:val="C00000"/>
          <w:sz w:val="22"/>
          <w:szCs w:val="22"/>
        </w:rPr>
        <w:t>2</w:t>
      </w:r>
      <w:r w:rsidRPr="002E558F">
        <w:rPr>
          <w:b/>
          <w:color w:val="C00000"/>
          <w:sz w:val="22"/>
          <w:szCs w:val="22"/>
        </w:rPr>
        <w:t>r. o godz. 1</w:t>
      </w:r>
      <w:r w:rsidR="0093437D" w:rsidRPr="002E558F">
        <w:rPr>
          <w:b/>
          <w:color w:val="C00000"/>
          <w:sz w:val="22"/>
          <w:szCs w:val="22"/>
        </w:rPr>
        <w:t>0</w:t>
      </w:r>
      <w:r w:rsidR="009C478F" w:rsidRPr="002E558F">
        <w:rPr>
          <w:b/>
          <w:color w:val="C00000"/>
          <w:sz w:val="22"/>
          <w:szCs w:val="22"/>
        </w:rPr>
        <w:t>.30</w:t>
      </w:r>
      <w:r w:rsidRPr="002E558F">
        <w:rPr>
          <w:b/>
          <w:color w:val="C00000"/>
          <w:sz w:val="22"/>
          <w:szCs w:val="22"/>
        </w:rPr>
        <w:t xml:space="preserve"> </w:t>
      </w:r>
      <w:r w:rsidRPr="002E558F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3749B7B1" w14:textId="24AE7225" w:rsidR="002F40BD" w:rsidRDefault="002F40BD" w:rsidP="003B447B">
      <w:pPr>
        <w:ind w:right="-680"/>
        <w:jc w:val="both"/>
        <w:rPr>
          <w:b/>
          <w:sz w:val="22"/>
          <w:szCs w:val="22"/>
        </w:rPr>
      </w:pPr>
    </w:p>
    <w:p w14:paraId="535DBA00" w14:textId="4DB5738E" w:rsidR="00301AD4" w:rsidRDefault="00301AD4" w:rsidP="003B447B">
      <w:pPr>
        <w:ind w:right="-680"/>
        <w:jc w:val="both"/>
        <w:rPr>
          <w:b/>
          <w:sz w:val="22"/>
          <w:szCs w:val="22"/>
        </w:rPr>
      </w:pPr>
    </w:p>
    <w:p w14:paraId="451EFB75" w14:textId="77777777" w:rsidR="00301AD4" w:rsidRPr="00C573CE" w:rsidRDefault="00301AD4" w:rsidP="003B447B">
      <w:pPr>
        <w:ind w:right="-680"/>
        <w:jc w:val="both"/>
        <w:rPr>
          <w:b/>
          <w:sz w:val="22"/>
          <w:szCs w:val="22"/>
        </w:rPr>
      </w:pPr>
    </w:p>
    <w:p w14:paraId="7FB76EE2" w14:textId="30BA052B" w:rsidR="006C15BE" w:rsidRPr="00C573CE" w:rsidRDefault="00B97597" w:rsidP="003B447B">
      <w:pPr>
        <w:ind w:left="-397" w:right="-680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3.</w:t>
      </w:r>
      <w:r w:rsidR="009C478F" w:rsidRPr="00C573CE">
        <w:rPr>
          <w:b/>
          <w:sz w:val="22"/>
          <w:szCs w:val="22"/>
        </w:rPr>
        <w:t>Kolejny p</w:t>
      </w:r>
      <w:r w:rsidR="002D1EF4" w:rsidRPr="00C573CE">
        <w:rPr>
          <w:b/>
          <w:sz w:val="22"/>
          <w:szCs w:val="22"/>
        </w:rPr>
        <w:t xml:space="preserve">rzetarg na sprzedaż nieruchomości niezabudowanych </w:t>
      </w:r>
      <w:r w:rsidR="00332C06" w:rsidRPr="00C573CE">
        <w:rPr>
          <w:b/>
          <w:sz w:val="22"/>
          <w:szCs w:val="22"/>
        </w:rPr>
        <w:t>przeznaczonych na zabudowę jednorodzinną,</w:t>
      </w:r>
      <w:r w:rsidR="000964EB" w:rsidRPr="00C573CE">
        <w:rPr>
          <w:b/>
          <w:sz w:val="22"/>
          <w:szCs w:val="22"/>
        </w:rPr>
        <w:t xml:space="preserve"> </w:t>
      </w:r>
      <w:r w:rsidR="002D1EF4" w:rsidRPr="00C573CE">
        <w:rPr>
          <w:b/>
          <w:sz w:val="22"/>
          <w:szCs w:val="22"/>
        </w:rPr>
        <w:t>zapisanych</w:t>
      </w:r>
      <w:r w:rsidR="003B447B">
        <w:rPr>
          <w:b/>
          <w:sz w:val="22"/>
          <w:szCs w:val="22"/>
        </w:rPr>
        <w:t xml:space="preserve"> </w:t>
      </w:r>
      <w:r w:rsidR="002D1EF4" w:rsidRPr="00C573CE">
        <w:rPr>
          <w:b/>
          <w:sz w:val="22"/>
          <w:szCs w:val="22"/>
        </w:rPr>
        <w:t>w KW SL1C/00030257/9 wraz z udziałem w drodze stanowiącej działkę</w:t>
      </w:r>
      <w:r w:rsidR="003B447B">
        <w:rPr>
          <w:b/>
          <w:sz w:val="22"/>
          <w:szCs w:val="22"/>
        </w:rPr>
        <w:br/>
      </w:r>
      <w:r w:rsidR="002D1EF4" w:rsidRPr="00C573CE">
        <w:rPr>
          <w:b/>
          <w:sz w:val="22"/>
          <w:szCs w:val="22"/>
        </w:rPr>
        <w:t xml:space="preserve">o nr </w:t>
      </w:r>
      <w:proofErr w:type="spellStart"/>
      <w:r w:rsidR="002D1EF4" w:rsidRPr="00C573CE">
        <w:rPr>
          <w:b/>
          <w:sz w:val="22"/>
          <w:szCs w:val="22"/>
        </w:rPr>
        <w:t>ewid</w:t>
      </w:r>
      <w:proofErr w:type="spellEnd"/>
      <w:r w:rsidR="002D1EF4" w:rsidRPr="00C573CE">
        <w:rPr>
          <w:b/>
          <w:sz w:val="22"/>
          <w:szCs w:val="22"/>
        </w:rPr>
        <w:t>. 4608/</w:t>
      </w:r>
      <w:r w:rsidR="00591A4A" w:rsidRPr="00C573CE">
        <w:rPr>
          <w:b/>
          <w:sz w:val="22"/>
          <w:szCs w:val="22"/>
        </w:rPr>
        <w:t xml:space="preserve">94 oraz w działce o nr </w:t>
      </w:r>
      <w:proofErr w:type="spellStart"/>
      <w:r w:rsidR="00591A4A" w:rsidRPr="00C573CE">
        <w:rPr>
          <w:b/>
          <w:sz w:val="22"/>
          <w:szCs w:val="22"/>
        </w:rPr>
        <w:t>ewid</w:t>
      </w:r>
      <w:proofErr w:type="spellEnd"/>
      <w:r w:rsidR="00591A4A" w:rsidRPr="00C573CE">
        <w:rPr>
          <w:b/>
          <w:sz w:val="22"/>
          <w:szCs w:val="22"/>
        </w:rPr>
        <w:t>. 4608/15</w:t>
      </w:r>
      <w:r w:rsidR="003B447B">
        <w:rPr>
          <w:b/>
          <w:sz w:val="22"/>
          <w:szCs w:val="22"/>
        </w:rPr>
        <w:t xml:space="preserve"> </w:t>
      </w:r>
      <w:r w:rsidR="002D1EF4" w:rsidRPr="00C573CE">
        <w:rPr>
          <w:b/>
          <w:sz w:val="22"/>
          <w:szCs w:val="22"/>
        </w:rPr>
        <w:t>o łącznej pow. 3 204 m², zapisanej</w:t>
      </w:r>
      <w:r w:rsidR="003B447B">
        <w:rPr>
          <w:b/>
          <w:sz w:val="22"/>
          <w:szCs w:val="22"/>
        </w:rPr>
        <w:br/>
      </w:r>
      <w:r w:rsidR="002D1EF4" w:rsidRPr="00C573CE">
        <w:rPr>
          <w:b/>
          <w:sz w:val="22"/>
          <w:szCs w:val="22"/>
        </w:rPr>
        <w:t xml:space="preserve">w KW SL1C/00030257/9. </w:t>
      </w:r>
      <w:r w:rsidR="000964EB" w:rsidRPr="00C573CE">
        <w:rPr>
          <w:b/>
          <w:sz w:val="22"/>
          <w:szCs w:val="22"/>
        </w:rPr>
        <w:t>Przeznaczenie: teren zabudowy mieszkaniowej jednorodzinnej.</w:t>
      </w:r>
      <w:bookmarkStart w:id="2" w:name="_Hlk77849845"/>
      <w:r w:rsidR="000964EB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 xml:space="preserve">Burmistrz Miasta Chojnice wyraził zgodę na wykonywanie na działkach nr 4608/15 i 4608/94 </w:t>
      </w:r>
      <w:r w:rsidR="00591A4A" w:rsidRPr="00C573CE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78"/>
        <w:gridCol w:w="7309"/>
        <w:gridCol w:w="1084"/>
        <w:gridCol w:w="1036"/>
      </w:tblGrid>
      <w:tr w:rsidR="006929B1" w:rsidRPr="00C573CE" w14:paraId="36BE0C19" w14:textId="77777777" w:rsidTr="006929B1">
        <w:tc>
          <w:tcPr>
            <w:tcW w:w="627" w:type="dxa"/>
          </w:tcPr>
          <w:p w14:paraId="6D64D379" w14:textId="77777777" w:rsidR="006929B1" w:rsidRPr="00C573CE" w:rsidRDefault="006929B1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5011B899" w14:textId="77777777" w:rsidR="006929B1" w:rsidRPr="00C573CE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4C" w14:textId="77777777" w:rsidR="006929B1" w:rsidRPr="00C573CE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8F9" w14:textId="77777777" w:rsidR="006929B1" w:rsidRPr="00C573CE" w:rsidRDefault="006929B1" w:rsidP="00BC0371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0824C860" w14:textId="77777777" w:rsidR="006929B1" w:rsidRPr="00C573CE" w:rsidRDefault="006929B1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0627BC08" w14:textId="77777777" w:rsidR="006929B1" w:rsidRPr="00C573CE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860" w14:textId="77777777" w:rsidR="006929B1" w:rsidRPr="00C573CE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Wadium</w:t>
            </w:r>
          </w:p>
          <w:p w14:paraId="6F30A0ED" w14:textId="77777777" w:rsidR="006929B1" w:rsidRPr="00C573CE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/</w:t>
            </w:r>
          </w:p>
          <w:p w14:paraId="379A8D13" w14:textId="77777777" w:rsidR="006929B1" w:rsidRPr="00C573CE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brutto</w:t>
            </w:r>
          </w:p>
        </w:tc>
      </w:tr>
      <w:tr w:rsidR="006929B1" w:rsidRPr="00C573CE" w14:paraId="396BC9FE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23" w14:textId="158F975D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B32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42 o pow. 857 m²</w:t>
            </w:r>
          </w:p>
          <w:p w14:paraId="7C506EA9" w14:textId="1932FC85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857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7F6" w14:textId="56C666CB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33ECC4B7" w14:textId="6576D83C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873" w14:textId="4726259F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8 000</w:t>
            </w:r>
          </w:p>
        </w:tc>
      </w:tr>
      <w:tr w:rsidR="006929B1" w:rsidRPr="00C573CE" w14:paraId="08C05BA5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B" w14:textId="1D7E1071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F60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41 o pow. 690 m²</w:t>
            </w:r>
          </w:p>
          <w:p w14:paraId="00972238" w14:textId="77777777" w:rsidR="003B447B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 xml:space="preserve">do 690/14112 części w działce drogowej. </w:t>
            </w:r>
            <w:r w:rsidRPr="00C573CE">
              <w:rPr>
                <w:bCs/>
                <w:color w:val="000000"/>
                <w:sz w:val="22"/>
                <w:szCs w:val="22"/>
              </w:rPr>
              <w:t>Na gruncie znajdują</w:t>
            </w:r>
          </w:p>
          <w:p w14:paraId="48E74E8C" w14:textId="3EFCBACD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E48" w14:textId="66006D0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6CBD3782" w14:textId="1B526D3C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096" w14:textId="1E1C3FB0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6929B1" w:rsidRPr="00C573CE" w14:paraId="629ABE4B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979" w14:textId="3CC3FC68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ABF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40 o pow. 750 m²</w:t>
            </w:r>
          </w:p>
          <w:p w14:paraId="4521CC74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750/14112 części w działce drogowej. Na gruncie znajdują</w:t>
            </w:r>
          </w:p>
          <w:p w14:paraId="03B0C242" w14:textId="4640F5C8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się wody powierzchni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BE5" w14:textId="4A6ADA37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2F1915A6" w14:textId="44355ECE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991" w14:textId="18F86EC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tr w:rsidR="006929B1" w:rsidRPr="00C573CE" w14:paraId="6A6B08DF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EF" w14:textId="0DBDD5A8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CDD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39 o pow. 830 m²</w:t>
            </w:r>
          </w:p>
          <w:p w14:paraId="68CE8E4C" w14:textId="77777777" w:rsidR="003B447B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830/14112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Na gruncie znajdują</w:t>
            </w:r>
          </w:p>
          <w:p w14:paraId="4618ECC8" w14:textId="77777777" w:rsidR="003B447B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 xml:space="preserve">się wody powierzchniowe. Przez działkę 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5DF5A0B" w14:textId="2B285A32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8A" w14:textId="38C3AFD0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148E556E" w14:textId="4E82CDAA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323" w14:textId="20E8AAAD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8 000</w:t>
            </w:r>
          </w:p>
        </w:tc>
      </w:tr>
      <w:tr w:rsidR="006929B1" w:rsidRPr="00C573CE" w14:paraId="51CA39F4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52A" w14:textId="18E881F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34D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38 o pow. 715 m²</w:t>
            </w:r>
          </w:p>
          <w:p w14:paraId="200DD1E7" w14:textId="77777777" w:rsidR="003B447B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 xml:space="preserve">do 715/14112 części w działce drogowej. </w:t>
            </w:r>
            <w:r w:rsidRPr="00C573CE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6A0FF34A" w14:textId="50C5BFDA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2E" w14:textId="0E400C39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00F53F38" w14:textId="0B18E1E1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8F2" w14:textId="54B03A5D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tr w:rsidR="006929B1" w:rsidRPr="00C573CE" w14:paraId="30E8F90E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D8" w14:textId="07BBD389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2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524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37 o pow. 742 m²</w:t>
            </w:r>
          </w:p>
          <w:p w14:paraId="5E11D330" w14:textId="7F4C0FC5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742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FD3" w14:textId="7122A6B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6CDFC7C7" w14:textId="549E3686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A59" w14:textId="7E352078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tr w:rsidR="006929B1" w:rsidRPr="00C573CE" w14:paraId="5B92131D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874" w14:textId="572B8E3C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3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FCB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36 o pow. 609 m²</w:t>
            </w:r>
          </w:p>
          <w:p w14:paraId="50937716" w14:textId="076D311A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09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5AB" w14:textId="6C685D56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04 000</w:t>
            </w:r>
          </w:p>
          <w:p w14:paraId="444C6507" w14:textId="549E9EF3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5CF" w14:textId="2CFDEEDD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6929B1" w:rsidRPr="00C573CE" w14:paraId="5D2A3931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42" w14:textId="24C1618A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4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821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35 o pow. 510 m²</w:t>
            </w:r>
          </w:p>
          <w:p w14:paraId="6B52A8F4" w14:textId="23A2C85C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510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29" w14:textId="2727AA6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87 000</w:t>
            </w:r>
          </w:p>
          <w:p w14:paraId="5D2895B2" w14:textId="6444BC2C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DA5" w14:textId="7000C0D4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5 000</w:t>
            </w:r>
          </w:p>
        </w:tc>
      </w:tr>
      <w:tr w:rsidR="006929B1" w:rsidRPr="00C573CE" w14:paraId="096E8C9A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30" w14:textId="67F28058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E51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16 o pow. 961 m²</w:t>
            </w:r>
          </w:p>
          <w:p w14:paraId="17877FB9" w14:textId="31B109AA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961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C4C" w14:textId="1036B51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443B9F6B" w14:textId="3BF3D367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317" w14:textId="6BAE8AE9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9 000</w:t>
            </w:r>
          </w:p>
        </w:tc>
      </w:tr>
      <w:tr w:rsidR="006929B1" w:rsidRPr="00C573CE" w14:paraId="44FB472E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135" w14:textId="2213FB8A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75E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14 o pow. 1 115 m²</w:t>
            </w:r>
          </w:p>
          <w:p w14:paraId="41DF201C" w14:textId="2A365120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1115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525" w14:textId="21E46933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27DFB4B4" w14:textId="1401F415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1C2" w14:textId="6861845C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10 000</w:t>
            </w:r>
          </w:p>
        </w:tc>
      </w:tr>
      <w:tr w:rsidR="006929B1" w:rsidRPr="00C573CE" w14:paraId="4C0961B2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8F3" w14:textId="001FAA7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478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13 o pow. 1 039 m²</w:t>
            </w:r>
          </w:p>
          <w:p w14:paraId="36C87879" w14:textId="77777777" w:rsidR="003B447B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1039/14112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0520B8EF" w14:textId="1B1CE5BD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07" w14:textId="66057BD1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5363569B" w14:textId="29FD7F0E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17A" w14:textId="1B4C8517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9 000</w:t>
            </w:r>
          </w:p>
        </w:tc>
      </w:tr>
      <w:tr w:rsidR="006929B1" w:rsidRPr="00C573CE" w14:paraId="153E6A25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485" w14:textId="619A8C4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BA3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92 o pow. 628 m²</w:t>
            </w:r>
          </w:p>
          <w:p w14:paraId="531B1766" w14:textId="0430D9EA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28/14112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ez narożnik działki</w:t>
            </w:r>
            <w:r w:rsidR="00A1471F" w:rsidRPr="00C573C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CA0" w14:textId="158402B8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515D9007" w14:textId="21184D67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C92" w14:textId="665E3199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6929B1" w:rsidRPr="00C573CE" w14:paraId="7A2E2889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284" w14:textId="3102F059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lastRenderedPageBreak/>
              <w:t>85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682" w14:textId="77777777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C573CE">
              <w:rPr>
                <w:bCs/>
                <w:sz w:val="22"/>
                <w:szCs w:val="22"/>
              </w:rPr>
              <w:t>Działka nr 4608/89 o pow. 655 m²</w:t>
            </w:r>
          </w:p>
          <w:p w14:paraId="7F61173F" w14:textId="5CBFF975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55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8DE" w14:textId="016CA001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AC5D17C" w14:textId="3FC19F63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6CB" w14:textId="0DB9D99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</w:tbl>
    <w:p w14:paraId="3FBBF609" w14:textId="77777777" w:rsidR="003B447B" w:rsidRDefault="00546946" w:rsidP="00C800C0">
      <w:pPr>
        <w:ind w:left="-397" w:right="-1361"/>
        <w:rPr>
          <w:bCs/>
          <w:sz w:val="22"/>
          <w:szCs w:val="22"/>
        </w:rPr>
      </w:pPr>
      <w:r w:rsidRPr="00C573CE">
        <w:rPr>
          <w:bCs/>
          <w:sz w:val="22"/>
          <w:szCs w:val="22"/>
        </w:rPr>
        <w:t>Poprzednie przetargi odbyły się w dniach 2.09.2021</w:t>
      </w:r>
      <w:r w:rsidR="003842B0" w:rsidRPr="00C573CE">
        <w:rPr>
          <w:bCs/>
          <w:sz w:val="22"/>
          <w:szCs w:val="22"/>
        </w:rPr>
        <w:t>r.,</w:t>
      </w:r>
      <w:r w:rsidRPr="00C573CE">
        <w:rPr>
          <w:bCs/>
          <w:sz w:val="22"/>
          <w:szCs w:val="22"/>
        </w:rPr>
        <w:t>12.10.2021</w:t>
      </w:r>
      <w:r w:rsidR="003842B0" w:rsidRPr="00C573CE">
        <w:rPr>
          <w:bCs/>
          <w:sz w:val="22"/>
          <w:szCs w:val="22"/>
        </w:rPr>
        <w:t>r. i 23.11.2021r.</w:t>
      </w:r>
      <w:r w:rsidR="003D076A" w:rsidRPr="00C573CE">
        <w:rPr>
          <w:bCs/>
          <w:sz w:val="22"/>
          <w:szCs w:val="22"/>
        </w:rPr>
        <w:t xml:space="preserve">, </w:t>
      </w:r>
      <w:r w:rsidR="00B97597" w:rsidRPr="00C573CE">
        <w:rPr>
          <w:bCs/>
          <w:sz w:val="22"/>
          <w:szCs w:val="22"/>
        </w:rPr>
        <w:t>11.01.2022r.</w:t>
      </w:r>
      <w:r w:rsidRPr="00C573CE">
        <w:rPr>
          <w:bCs/>
          <w:sz w:val="22"/>
          <w:szCs w:val="22"/>
        </w:rPr>
        <w:t xml:space="preserve"> </w:t>
      </w:r>
      <w:r w:rsidR="003D076A" w:rsidRPr="00C573CE">
        <w:rPr>
          <w:bCs/>
          <w:sz w:val="22"/>
          <w:szCs w:val="22"/>
        </w:rPr>
        <w:t>i 1.03.2022r.</w:t>
      </w:r>
    </w:p>
    <w:p w14:paraId="7AA73704" w14:textId="219F2764" w:rsidR="00C800C0" w:rsidRPr="00C573CE" w:rsidRDefault="00546946" w:rsidP="00301AD4">
      <w:pPr>
        <w:ind w:left="-397" w:right="-1361"/>
        <w:rPr>
          <w:bCs/>
          <w:sz w:val="22"/>
          <w:szCs w:val="22"/>
        </w:rPr>
      </w:pPr>
      <w:r w:rsidRPr="00C573CE">
        <w:rPr>
          <w:bCs/>
          <w:sz w:val="22"/>
          <w:szCs w:val="22"/>
        </w:rPr>
        <w:t>Zakończyły się wynikiem</w:t>
      </w:r>
      <w:r w:rsidR="00301AD4">
        <w:rPr>
          <w:bCs/>
          <w:sz w:val="22"/>
          <w:szCs w:val="22"/>
        </w:rPr>
        <w:t xml:space="preserve"> </w:t>
      </w:r>
      <w:r w:rsidRPr="00C573CE">
        <w:rPr>
          <w:bCs/>
          <w:sz w:val="22"/>
          <w:szCs w:val="22"/>
        </w:rPr>
        <w:t>negatywnym.</w:t>
      </w:r>
    </w:p>
    <w:p w14:paraId="2687141F" w14:textId="77777777" w:rsidR="003B447B" w:rsidRPr="002E558F" w:rsidRDefault="00546946" w:rsidP="00C800C0">
      <w:pPr>
        <w:ind w:left="-397" w:right="-1361"/>
        <w:rPr>
          <w:b/>
          <w:color w:val="C00000"/>
          <w:spacing w:val="-6"/>
          <w:sz w:val="22"/>
          <w:szCs w:val="22"/>
        </w:rPr>
      </w:pPr>
      <w:r w:rsidRPr="002E558F">
        <w:rPr>
          <w:b/>
          <w:color w:val="C00000"/>
          <w:sz w:val="22"/>
          <w:szCs w:val="22"/>
        </w:rPr>
        <w:t xml:space="preserve">Przetarg ustny nieograniczony odbędzie się w dniu </w:t>
      </w:r>
      <w:r w:rsidR="0093437D" w:rsidRPr="002E558F">
        <w:rPr>
          <w:b/>
          <w:color w:val="C00000"/>
          <w:sz w:val="22"/>
          <w:szCs w:val="22"/>
        </w:rPr>
        <w:t>1</w:t>
      </w:r>
      <w:r w:rsidR="00C573CE" w:rsidRPr="002E558F">
        <w:rPr>
          <w:b/>
          <w:color w:val="C00000"/>
          <w:sz w:val="22"/>
          <w:szCs w:val="22"/>
        </w:rPr>
        <w:t>1 maja</w:t>
      </w:r>
      <w:r w:rsidR="0093437D" w:rsidRPr="002E558F">
        <w:rPr>
          <w:b/>
          <w:color w:val="C00000"/>
          <w:sz w:val="22"/>
          <w:szCs w:val="22"/>
        </w:rPr>
        <w:t xml:space="preserve"> 2022</w:t>
      </w:r>
      <w:r w:rsidRPr="002E558F">
        <w:rPr>
          <w:b/>
          <w:color w:val="C00000"/>
          <w:sz w:val="22"/>
          <w:szCs w:val="22"/>
        </w:rPr>
        <w:t>r. o godz. 1</w:t>
      </w:r>
      <w:r w:rsidR="0093437D" w:rsidRPr="002E558F">
        <w:rPr>
          <w:b/>
          <w:color w:val="C00000"/>
          <w:sz w:val="22"/>
          <w:szCs w:val="22"/>
        </w:rPr>
        <w:t>1</w:t>
      </w:r>
      <w:r w:rsidRPr="002E558F">
        <w:rPr>
          <w:b/>
          <w:color w:val="C00000"/>
          <w:sz w:val="22"/>
          <w:szCs w:val="22"/>
        </w:rPr>
        <w:t xml:space="preserve">.00 </w:t>
      </w:r>
      <w:r w:rsidRPr="002E558F">
        <w:rPr>
          <w:b/>
          <w:color w:val="C00000"/>
          <w:spacing w:val="-6"/>
          <w:sz w:val="22"/>
          <w:szCs w:val="22"/>
        </w:rPr>
        <w:t>w sali nr 408 Urzędu Miejskiego</w:t>
      </w:r>
    </w:p>
    <w:p w14:paraId="6A4F863E" w14:textId="50A18E6C" w:rsidR="00F618F5" w:rsidRPr="002E558F" w:rsidRDefault="00546946" w:rsidP="00C800C0">
      <w:pPr>
        <w:ind w:left="-397" w:right="-1361"/>
        <w:rPr>
          <w:b/>
          <w:color w:val="C00000"/>
          <w:spacing w:val="-6"/>
          <w:sz w:val="22"/>
          <w:szCs w:val="22"/>
        </w:rPr>
      </w:pPr>
      <w:r w:rsidRPr="002E558F">
        <w:rPr>
          <w:b/>
          <w:color w:val="C00000"/>
          <w:spacing w:val="-6"/>
          <w:sz w:val="22"/>
          <w:szCs w:val="22"/>
        </w:rPr>
        <w:t>w Chojnicach</w:t>
      </w:r>
      <w:bookmarkEnd w:id="2"/>
    </w:p>
    <w:p w14:paraId="60E193AF" w14:textId="77777777" w:rsidR="00301AD4" w:rsidRPr="00C573CE" w:rsidRDefault="00301AD4" w:rsidP="00C800C0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3071E0B7" w14:textId="77777777" w:rsidR="00C573CE" w:rsidRPr="00C573CE" w:rsidRDefault="00C573CE" w:rsidP="00C800C0">
      <w:pPr>
        <w:ind w:left="-397" w:right="-1361"/>
        <w:rPr>
          <w:bCs/>
          <w:sz w:val="22"/>
          <w:szCs w:val="22"/>
        </w:rPr>
      </w:pPr>
    </w:p>
    <w:p w14:paraId="2654C4B6" w14:textId="3027535F" w:rsidR="00332C06" w:rsidRPr="00C573CE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4.</w:t>
      </w:r>
      <w:r w:rsidR="009C478F" w:rsidRPr="00C573CE">
        <w:rPr>
          <w:b/>
          <w:sz w:val="22"/>
          <w:szCs w:val="22"/>
        </w:rPr>
        <w:t>Kolejny p</w:t>
      </w:r>
      <w:r w:rsidR="00083C03" w:rsidRPr="00C573CE">
        <w:rPr>
          <w:b/>
          <w:sz w:val="22"/>
          <w:szCs w:val="22"/>
        </w:rPr>
        <w:t xml:space="preserve">rzetarg na sprzedaż nieruchomości niezabudowanych </w:t>
      </w:r>
      <w:r w:rsidR="00332C06" w:rsidRPr="00C573CE">
        <w:rPr>
          <w:b/>
          <w:sz w:val="22"/>
          <w:szCs w:val="22"/>
        </w:rPr>
        <w:t>przeznaczonych na zabudowę</w:t>
      </w:r>
      <w:r w:rsidR="003B447B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>jednorodzinną,</w:t>
      </w:r>
      <w:r w:rsidR="000964EB" w:rsidRPr="00C573CE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>zapisanych</w:t>
      </w:r>
      <w:r w:rsidR="003B447B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>w KW SL1C/00030257/9 wraz z udziałem w drodze stanowiącej działkę</w:t>
      </w:r>
      <w:r w:rsidR="003B447B">
        <w:rPr>
          <w:b/>
          <w:sz w:val="22"/>
          <w:szCs w:val="22"/>
        </w:rPr>
        <w:br/>
      </w:r>
      <w:r w:rsidR="00083C03" w:rsidRPr="00C573CE">
        <w:rPr>
          <w:b/>
          <w:sz w:val="22"/>
          <w:szCs w:val="22"/>
        </w:rPr>
        <w:t xml:space="preserve">o nr </w:t>
      </w:r>
      <w:proofErr w:type="spellStart"/>
      <w:r w:rsidR="00083C03" w:rsidRPr="00C573CE">
        <w:rPr>
          <w:b/>
          <w:sz w:val="22"/>
          <w:szCs w:val="22"/>
        </w:rPr>
        <w:t>ewid</w:t>
      </w:r>
      <w:proofErr w:type="spellEnd"/>
      <w:r w:rsidR="00083C03" w:rsidRPr="00C573CE">
        <w:rPr>
          <w:b/>
          <w:sz w:val="22"/>
          <w:szCs w:val="22"/>
        </w:rPr>
        <w:t>. 4608/93</w:t>
      </w:r>
      <w:r w:rsidR="000964EB" w:rsidRPr="00C573CE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>o pow. 2 077 m², zapisanej</w:t>
      </w:r>
      <w:r w:rsidR="003B447B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 xml:space="preserve">w KW SL1C/00030257/9. </w:t>
      </w:r>
      <w:r w:rsidR="000964EB" w:rsidRPr="00C573CE">
        <w:rPr>
          <w:b/>
          <w:sz w:val="22"/>
          <w:szCs w:val="22"/>
        </w:rPr>
        <w:t>Przeznaczenie:</w:t>
      </w:r>
      <w:r w:rsidR="00B749CE" w:rsidRPr="00C573CE">
        <w:rPr>
          <w:b/>
          <w:sz w:val="22"/>
          <w:szCs w:val="22"/>
        </w:rPr>
        <w:t xml:space="preserve"> </w:t>
      </w:r>
      <w:r w:rsidR="000964EB" w:rsidRPr="00C573CE">
        <w:rPr>
          <w:b/>
          <w:sz w:val="22"/>
          <w:szCs w:val="22"/>
        </w:rPr>
        <w:t xml:space="preserve">teren zabudowy mieszkaniowej jednorodzinnej. </w:t>
      </w:r>
      <w:r w:rsidR="00332C06" w:rsidRPr="00C573CE">
        <w:rPr>
          <w:b/>
          <w:sz w:val="22"/>
          <w:szCs w:val="22"/>
        </w:rPr>
        <w:t>Burmistrz Miasta Chojnice wyraził zgodę</w:t>
      </w:r>
      <w:r w:rsidR="00F618F5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>na wykonywanie na działce 4608/93</w:t>
      </w:r>
      <w:r w:rsidR="00591A4A" w:rsidRPr="00C573CE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134"/>
        <w:gridCol w:w="992"/>
      </w:tblGrid>
      <w:tr w:rsidR="00A1471F" w:rsidRPr="00C573CE" w14:paraId="74F0C1EB" w14:textId="77777777" w:rsidTr="003B447B">
        <w:tc>
          <w:tcPr>
            <w:tcW w:w="710" w:type="dxa"/>
          </w:tcPr>
          <w:p w14:paraId="4DECA191" w14:textId="77777777" w:rsidR="00A1471F" w:rsidRPr="00C573CE" w:rsidRDefault="00A1471F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09FF241A" w14:textId="77777777" w:rsidR="00A1471F" w:rsidRPr="00C573CE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68E" w14:textId="77777777" w:rsidR="00A1471F" w:rsidRPr="00C573CE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665" w14:textId="77777777" w:rsidR="00A1471F" w:rsidRPr="00C573CE" w:rsidRDefault="00A1471F" w:rsidP="00BC0371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1F916577" w14:textId="77777777" w:rsidR="00A1471F" w:rsidRPr="00C573CE" w:rsidRDefault="00A1471F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7EE5AFA" w14:textId="77777777" w:rsidR="00A1471F" w:rsidRPr="00C573CE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D00" w14:textId="77777777" w:rsidR="00A1471F" w:rsidRPr="00C573CE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Wadium</w:t>
            </w:r>
          </w:p>
          <w:p w14:paraId="69A52470" w14:textId="77777777" w:rsidR="00A1471F" w:rsidRPr="00C573CE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/</w:t>
            </w:r>
          </w:p>
          <w:p w14:paraId="7F73DE3C" w14:textId="77777777" w:rsidR="00A1471F" w:rsidRPr="00C573CE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brutto</w:t>
            </w:r>
          </w:p>
        </w:tc>
      </w:tr>
      <w:tr w:rsidR="00A1471F" w:rsidRPr="00C573CE" w14:paraId="78FB12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FB4" w14:textId="18850BB6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EF0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88 o pow. 710 m²</w:t>
            </w:r>
          </w:p>
          <w:p w14:paraId="10055825" w14:textId="3A7C6017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63" w14:textId="294C2186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534E7121" w14:textId="74CF520D" w:rsidR="00A1471F" w:rsidRPr="00C573CE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6EB" w14:textId="7DA1C0AF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7 000</w:t>
            </w:r>
          </w:p>
        </w:tc>
      </w:tr>
      <w:tr w:rsidR="00A1471F" w:rsidRPr="00C573CE" w14:paraId="6DB15DA3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DDC" w14:textId="416A0517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3C0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86 o pow. 865 m²</w:t>
            </w:r>
          </w:p>
          <w:p w14:paraId="08DB91FE" w14:textId="0AE5790D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6E2" w14:textId="11AE4AC9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4088C3BF" w14:textId="508BB608" w:rsidR="00A1471F" w:rsidRPr="00C573CE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91" w14:textId="5F2FF449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8 000</w:t>
            </w:r>
          </w:p>
        </w:tc>
      </w:tr>
      <w:tr w:rsidR="00A1471F" w:rsidRPr="00C573CE" w14:paraId="0994D86D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259" w14:textId="4DBB7BD8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B89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12 o pow. 1 061 m²</w:t>
            </w:r>
          </w:p>
          <w:p w14:paraId="6F6BD5A0" w14:textId="77777777" w:rsidR="003B447B" w:rsidRDefault="00A1471F" w:rsidP="00F618F5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1061/10426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70CC308B" w14:textId="16EF5A6E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A3A" w14:textId="72A345D2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646F37E2" w14:textId="1AD32DBF" w:rsidR="00A1471F" w:rsidRPr="00C573CE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ED1" w14:textId="3F5BBB56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10 000</w:t>
            </w:r>
          </w:p>
        </w:tc>
      </w:tr>
      <w:tr w:rsidR="00A1471F" w:rsidRPr="00C573CE" w14:paraId="72C8956E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DD0" w14:textId="3D2EAB08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BD9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11 o pow. 663 m²</w:t>
            </w:r>
          </w:p>
          <w:p w14:paraId="57303196" w14:textId="457FBA0B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63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D2C" w14:textId="5CE13081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3 000</w:t>
            </w:r>
          </w:p>
          <w:p w14:paraId="6EEB3D34" w14:textId="328EADE3" w:rsidR="00A1471F" w:rsidRPr="00C573CE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71" w14:textId="02FF77AE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A1471F" w:rsidRPr="00C573CE" w14:paraId="064470B7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125" w14:textId="1D9F07C2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5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169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8 o pow. 670 m²</w:t>
            </w:r>
          </w:p>
          <w:p w14:paraId="317C1660" w14:textId="21F3769D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7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CD5" w14:textId="66A1DBDF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4 000</w:t>
            </w:r>
          </w:p>
          <w:p w14:paraId="0073219E" w14:textId="26B1AB78" w:rsidR="00A1471F" w:rsidRPr="00C573CE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B7A" w14:textId="2E2A8094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A1471F" w:rsidRPr="00C573CE" w14:paraId="3068564B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6B4" w14:textId="2F938881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6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9E6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7 o pow. 687 m²</w:t>
            </w:r>
          </w:p>
          <w:p w14:paraId="70CD7009" w14:textId="40F7F3EF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87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C10" w14:textId="57AD9B94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7 000</w:t>
            </w:r>
          </w:p>
          <w:p w14:paraId="144FEF66" w14:textId="090BD172" w:rsidR="00A1471F" w:rsidRPr="00C573CE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5B5" w14:textId="6BBF79AB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A1471F" w:rsidRPr="00C573CE" w14:paraId="1B131FE2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0B3" w14:textId="7B1F98DF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9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FA1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82 o pow. 576 m²</w:t>
            </w:r>
          </w:p>
          <w:p w14:paraId="1898BBB7" w14:textId="06508F90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576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206" w14:textId="3D8117B2" w:rsidR="00A1471F" w:rsidRPr="00C573C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98 000</w:t>
            </w:r>
          </w:p>
          <w:p w14:paraId="36662729" w14:textId="256EB465" w:rsidR="00A1471F" w:rsidRPr="00C573CE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4E8" w14:textId="49579E8F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5 000</w:t>
            </w:r>
          </w:p>
        </w:tc>
      </w:tr>
      <w:tr w:rsidR="00A1471F" w:rsidRPr="00C573CE" w14:paraId="46D55A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3FA" w14:textId="416ABE80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DD4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83 o pow. 691 m²</w:t>
            </w:r>
          </w:p>
          <w:p w14:paraId="65630478" w14:textId="347226AD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708" w14:textId="491425CD" w:rsidR="00A1471F" w:rsidRPr="00C573C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118 000</w:t>
            </w:r>
          </w:p>
          <w:p w14:paraId="22AF69F4" w14:textId="230B4017" w:rsidR="00A1471F" w:rsidRPr="00C573CE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0DE" w14:textId="415000EC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6 000</w:t>
            </w:r>
          </w:p>
        </w:tc>
      </w:tr>
      <w:tr w:rsidR="00A1471F" w:rsidRPr="00C573CE" w14:paraId="1E9BD974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978" w14:textId="354030AE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4C1" w14:textId="77777777" w:rsidR="003B447B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C573CE">
              <w:rPr>
                <w:bCs/>
                <w:sz w:val="22"/>
                <w:szCs w:val="22"/>
              </w:rPr>
              <w:t>Działka nr 4608/84 o pow. 961 m²</w:t>
            </w:r>
          </w:p>
          <w:p w14:paraId="095FE22A" w14:textId="63CC5420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B9479C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6E5" w14:textId="4666F2DA" w:rsidR="00A1471F" w:rsidRPr="00C573C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164 000</w:t>
            </w:r>
          </w:p>
          <w:p w14:paraId="3E74271F" w14:textId="01A66B15" w:rsidR="00A1471F" w:rsidRPr="00C573CE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423" w14:textId="12334CA3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sz w:val="22"/>
                <w:szCs w:val="22"/>
              </w:rPr>
              <w:t>9 000</w:t>
            </w:r>
          </w:p>
        </w:tc>
      </w:tr>
    </w:tbl>
    <w:p w14:paraId="4E075BF8" w14:textId="19A59CF5" w:rsidR="009C478F" w:rsidRPr="00C573CE" w:rsidRDefault="009C478F" w:rsidP="00A1471F">
      <w:pPr>
        <w:ind w:left="-397" w:right="-1191"/>
        <w:rPr>
          <w:bCs/>
          <w:sz w:val="22"/>
          <w:szCs w:val="22"/>
        </w:rPr>
      </w:pPr>
      <w:r w:rsidRPr="00C573CE">
        <w:rPr>
          <w:bCs/>
          <w:sz w:val="22"/>
          <w:szCs w:val="22"/>
        </w:rPr>
        <w:t>Poprzedni</w:t>
      </w:r>
      <w:r w:rsidR="00352CFA" w:rsidRPr="00C573CE">
        <w:rPr>
          <w:bCs/>
          <w:sz w:val="22"/>
          <w:szCs w:val="22"/>
        </w:rPr>
        <w:t>e</w:t>
      </w:r>
      <w:r w:rsidRPr="00C573CE">
        <w:rPr>
          <w:bCs/>
          <w:sz w:val="22"/>
          <w:szCs w:val="22"/>
        </w:rPr>
        <w:t xml:space="preserve"> przetarg</w:t>
      </w:r>
      <w:r w:rsidR="00352CFA" w:rsidRPr="00C573CE">
        <w:rPr>
          <w:bCs/>
          <w:sz w:val="22"/>
          <w:szCs w:val="22"/>
        </w:rPr>
        <w:t>i</w:t>
      </w:r>
      <w:r w:rsidRPr="00C573CE">
        <w:rPr>
          <w:bCs/>
          <w:sz w:val="22"/>
          <w:szCs w:val="22"/>
        </w:rPr>
        <w:t xml:space="preserve"> odbyły się w dni</w:t>
      </w:r>
      <w:r w:rsidR="00352CFA" w:rsidRPr="00C573CE">
        <w:rPr>
          <w:bCs/>
          <w:sz w:val="22"/>
          <w:szCs w:val="22"/>
        </w:rPr>
        <w:t>ach</w:t>
      </w:r>
      <w:r w:rsidRPr="00C573CE">
        <w:rPr>
          <w:bCs/>
          <w:sz w:val="22"/>
          <w:szCs w:val="22"/>
        </w:rPr>
        <w:t xml:space="preserve"> 2.09.2021</w:t>
      </w:r>
      <w:r w:rsidR="003842B0" w:rsidRPr="00C573CE">
        <w:rPr>
          <w:bCs/>
          <w:sz w:val="22"/>
          <w:szCs w:val="22"/>
        </w:rPr>
        <w:t>r.,</w:t>
      </w:r>
      <w:r w:rsidR="00352CFA" w:rsidRPr="00C573CE">
        <w:rPr>
          <w:bCs/>
          <w:sz w:val="22"/>
          <w:szCs w:val="22"/>
        </w:rPr>
        <w:t xml:space="preserve"> 12.10.2021</w:t>
      </w:r>
      <w:r w:rsidR="00F45423" w:rsidRPr="00C573CE">
        <w:rPr>
          <w:bCs/>
          <w:sz w:val="22"/>
          <w:szCs w:val="22"/>
        </w:rPr>
        <w:t>r.</w:t>
      </w:r>
      <w:r w:rsidR="00B97597" w:rsidRPr="00C573CE">
        <w:rPr>
          <w:bCs/>
          <w:sz w:val="22"/>
          <w:szCs w:val="22"/>
        </w:rPr>
        <w:t xml:space="preserve">, </w:t>
      </w:r>
      <w:r w:rsidR="00F45423" w:rsidRPr="00C573CE">
        <w:rPr>
          <w:bCs/>
          <w:sz w:val="22"/>
          <w:szCs w:val="22"/>
        </w:rPr>
        <w:t>23.11.2021r.</w:t>
      </w:r>
      <w:r w:rsidR="00C573CE" w:rsidRPr="00C573CE">
        <w:rPr>
          <w:bCs/>
          <w:sz w:val="22"/>
          <w:szCs w:val="22"/>
        </w:rPr>
        <w:t xml:space="preserve">, </w:t>
      </w:r>
      <w:r w:rsidR="00B97597" w:rsidRPr="00C573CE">
        <w:rPr>
          <w:bCs/>
          <w:sz w:val="22"/>
          <w:szCs w:val="22"/>
        </w:rPr>
        <w:t>11.01.2022r</w:t>
      </w:r>
      <w:r w:rsidRPr="00C573CE">
        <w:rPr>
          <w:bCs/>
          <w:sz w:val="22"/>
          <w:szCs w:val="22"/>
        </w:rPr>
        <w:t>.</w:t>
      </w:r>
      <w:r w:rsidR="00C573CE" w:rsidRPr="00C573CE">
        <w:rPr>
          <w:bCs/>
          <w:sz w:val="22"/>
          <w:szCs w:val="22"/>
        </w:rPr>
        <w:t xml:space="preserve"> i 1.03.2022r.</w:t>
      </w:r>
      <w:r w:rsidRPr="00C573CE">
        <w:rPr>
          <w:bCs/>
          <w:sz w:val="22"/>
          <w:szCs w:val="22"/>
        </w:rPr>
        <w:t xml:space="preserve"> Zakończył</w:t>
      </w:r>
      <w:r w:rsidR="00352CFA" w:rsidRPr="00C573CE">
        <w:rPr>
          <w:bCs/>
          <w:sz w:val="22"/>
          <w:szCs w:val="22"/>
        </w:rPr>
        <w:t>y</w:t>
      </w:r>
      <w:r w:rsidRPr="00C573CE">
        <w:rPr>
          <w:bCs/>
          <w:sz w:val="22"/>
          <w:szCs w:val="22"/>
        </w:rPr>
        <w:t xml:space="preserve"> się wynikiem negatywnym.</w:t>
      </w:r>
    </w:p>
    <w:p w14:paraId="3F32CE46" w14:textId="4AC5B75A" w:rsidR="008754B0" w:rsidRPr="002E558F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2E558F">
        <w:rPr>
          <w:b/>
          <w:color w:val="C00000"/>
          <w:sz w:val="22"/>
          <w:szCs w:val="22"/>
        </w:rPr>
        <w:t xml:space="preserve">Przetarg ustny </w:t>
      </w:r>
      <w:r w:rsidR="00D13600" w:rsidRPr="002E558F">
        <w:rPr>
          <w:b/>
          <w:color w:val="C00000"/>
          <w:sz w:val="22"/>
          <w:szCs w:val="22"/>
        </w:rPr>
        <w:t>nie</w:t>
      </w:r>
      <w:r w:rsidRPr="002E558F">
        <w:rPr>
          <w:b/>
          <w:color w:val="C00000"/>
          <w:sz w:val="22"/>
          <w:szCs w:val="22"/>
        </w:rPr>
        <w:t xml:space="preserve">ograniczony odbędzie się w dniu </w:t>
      </w:r>
      <w:r w:rsidR="0093437D" w:rsidRPr="002E558F">
        <w:rPr>
          <w:b/>
          <w:color w:val="C00000"/>
          <w:sz w:val="22"/>
          <w:szCs w:val="22"/>
        </w:rPr>
        <w:t>1</w:t>
      </w:r>
      <w:r w:rsidR="00C573CE" w:rsidRPr="002E558F">
        <w:rPr>
          <w:b/>
          <w:color w:val="C00000"/>
          <w:sz w:val="22"/>
          <w:szCs w:val="22"/>
        </w:rPr>
        <w:t>1 maja</w:t>
      </w:r>
      <w:r w:rsidR="0093437D" w:rsidRPr="002E558F">
        <w:rPr>
          <w:b/>
          <w:color w:val="C00000"/>
          <w:sz w:val="22"/>
          <w:szCs w:val="22"/>
        </w:rPr>
        <w:t xml:space="preserve"> 2022</w:t>
      </w:r>
      <w:r w:rsidRPr="002E558F">
        <w:rPr>
          <w:b/>
          <w:color w:val="C00000"/>
          <w:sz w:val="22"/>
          <w:szCs w:val="22"/>
        </w:rPr>
        <w:t>r. o godz. 1</w:t>
      </w:r>
      <w:r w:rsidR="0093437D" w:rsidRPr="002E558F">
        <w:rPr>
          <w:b/>
          <w:color w:val="C00000"/>
          <w:sz w:val="22"/>
          <w:szCs w:val="22"/>
        </w:rPr>
        <w:t>1.3</w:t>
      </w:r>
      <w:r w:rsidRPr="002E558F">
        <w:rPr>
          <w:b/>
          <w:color w:val="C00000"/>
          <w:sz w:val="22"/>
          <w:szCs w:val="22"/>
        </w:rPr>
        <w:t xml:space="preserve">0 </w:t>
      </w:r>
      <w:r w:rsidRPr="002E558F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63DA9AB1" w14:textId="77777777" w:rsidR="00E15B2D" w:rsidRPr="00C573CE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43E7F21F" w14:textId="27A7E9A0" w:rsidR="00301AD4" w:rsidRDefault="00691604" w:rsidP="00301AD4">
      <w:pPr>
        <w:ind w:left="-426" w:right="-794"/>
        <w:jc w:val="both"/>
        <w:rPr>
          <w:sz w:val="22"/>
          <w:szCs w:val="22"/>
        </w:rPr>
      </w:pPr>
      <w:r w:rsidRPr="00C573CE">
        <w:rPr>
          <w:b/>
          <w:sz w:val="22"/>
          <w:szCs w:val="22"/>
        </w:rPr>
        <w:t xml:space="preserve">Wadia na przetargi należy wpłacić do dnia </w:t>
      </w:r>
      <w:r w:rsidR="00301AD4">
        <w:rPr>
          <w:b/>
          <w:sz w:val="22"/>
          <w:szCs w:val="22"/>
        </w:rPr>
        <w:t>5 maja</w:t>
      </w:r>
      <w:r w:rsidR="0093437D" w:rsidRPr="00C573CE">
        <w:rPr>
          <w:b/>
          <w:sz w:val="22"/>
          <w:szCs w:val="22"/>
        </w:rPr>
        <w:t xml:space="preserve"> 2022</w:t>
      </w:r>
      <w:r w:rsidRPr="00C573CE">
        <w:rPr>
          <w:b/>
          <w:sz w:val="22"/>
          <w:szCs w:val="22"/>
        </w:rPr>
        <w:t>r. na konto Urzędu Miejskiego</w:t>
      </w:r>
      <w:r w:rsidR="00B749CE" w:rsidRPr="00C573CE">
        <w:rPr>
          <w:b/>
          <w:sz w:val="22"/>
          <w:szCs w:val="22"/>
        </w:rPr>
        <w:t xml:space="preserve"> </w:t>
      </w:r>
      <w:r w:rsidRPr="00C573CE">
        <w:rPr>
          <w:b/>
          <w:sz w:val="22"/>
          <w:szCs w:val="22"/>
        </w:rPr>
        <w:t>w Chojnicach w Banku PKO BP S.A.</w:t>
      </w:r>
      <w:r w:rsidR="00301AD4">
        <w:rPr>
          <w:b/>
          <w:sz w:val="22"/>
          <w:szCs w:val="22"/>
        </w:rPr>
        <w:t xml:space="preserve"> </w:t>
      </w:r>
      <w:r w:rsidRPr="00C573CE">
        <w:rPr>
          <w:b/>
          <w:sz w:val="22"/>
          <w:szCs w:val="22"/>
        </w:rPr>
        <w:t>nr 23 1020 2791 0000 7202 0294 2191, w tytule wpisując:</w:t>
      </w:r>
      <w:r w:rsidR="00B749CE" w:rsidRPr="00C573CE">
        <w:rPr>
          <w:b/>
          <w:sz w:val="22"/>
          <w:szCs w:val="22"/>
        </w:rPr>
        <w:t xml:space="preserve"> </w:t>
      </w:r>
      <w:r w:rsidRPr="00C573CE">
        <w:rPr>
          <w:b/>
          <w:sz w:val="22"/>
          <w:szCs w:val="22"/>
        </w:rPr>
        <w:t>imię i nazwisko oferenta</w:t>
      </w:r>
      <w:r w:rsidR="000964EB" w:rsidRPr="00C573CE">
        <w:rPr>
          <w:b/>
          <w:sz w:val="22"/>
          <w:szCs w:val="22"/>
        </w:rPr>
        <w:t xml:space="preserve"> </w:t>
      </w:r>
      <w:r w:rsidRPr="00C573CE">
        <w:rPr>
          <w:b/>
          <w:sz w:val="22"/>
          <w:szCs w:val="22"/>
        </w:rPr>
        <w:t>oraz nr oferty</w:t>
      </w:r>
      <w:r w:rsidRPr="00C573CE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C573CE">
        <w:rPr>
          <w:sz w:val="22"/>
          <w:szCs w:val="22"/>
          <w:u w:val="single"/>
        </w:rPr>
        <w:t>http:\\bip.miastochojnice.pl\</w:t>
      </w:r>
      <w:r w:rsidRPr="00C573CE">
        <w:rPr>
          <w:sz w:val="22"/>
          <w:szCs w:val="22"/>
        </w:rPr>
        <w:t xml:space="preserve">oraz na stronie internetowej  </w:t>
      </w:r>
      <w:hyperlink r:id="rId8" w:history="1">
        <w:r w:rsidRPr="00C573CE">
          <w:rPr>
            <w:rStyle w:val="Hipercze"/>
            <w:sz w:val="22"/>
            <w:szCs w:val="22"/>
          </w:rPr>
          <w:t>www.miastochojnice.pl</w:t>
        </w:r>
      </w:hyperlink>
      <w:r w:rsidRPr="00C573CE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5FDE3A04" w14:textId="77777777" w:rsidR="00F0769C" w:rsidRPr="00C573CE" w:rsidRDefault="00F0769C" w:rsidP="00FD7EB6">
      <w:pPr>
        <w:jc w:val="both"/>
        <w:rPr>
          <w:sz w:val="22"/>
          <w:szCs w:val="22"/>
        </w:rPr>
      </w:pPr>
    </w:p>
    <w:p w14:paraId="14165A4E" w14:textId="38932DDD" w:rsidR="0072357F" w:rsidRDefault="0072357F">
      <w:pPr>
        <w:rPr>
          <w:sz w:val="18"/>
          <w:szCs w:val="18"/>
        </w:rPr>
      </w:pPr>
    </w:p>
    <w:p w14:paraId="015354BA" w14:textId="74E60416" w:rsidR="0072357F" w:rsidRDefault="0072357F">
      <w:pPr>
        <w:rPr>
          <w:sz w:val="18"/>
          <w:szCs w:val="18"/>
        </w:rPr>
      </w:pPr>
    </w:p>
    <w:p w14:paraId="3737B9C1" w14:textId="6FDDE692" w:rsidR="0072357F" w:rsidRDefault="0072357F">
      <w:pPr>
        <w:rPr>
          <w:sz w:val="18"/>
          <w:szCs w:val="18"/>
        </w:rPr>
      </w:pPr>
    </w:p>
    <w:p w14:paraId="33636B9F" w14:textId="22C8F291" w:rsidR="0072357F" w:rsidRPr="00C52522" w:rsidRDefault="0072357F">
      <w:pPr>
        <w:rPr>
          <w:sz w:val="18"/>
          <w:szCs w:val="18"/>
        </w:rPr>
      </w:pPr>
    </w:p>
    <w:sectPr w:rsidR="0072357F" w:rsidRPr="00C525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07A4" w14:textId="77777777" w:rsidR="00220873" w:rsidRDefault="00220873" w:rsidP="00F0769C">
      <w:r>
        <w:separator/>
      </w:r>
    </w:p>
  </w:endnote>
  <w:endnote w:type="continuationSeparator" w:id="0">
    <w:p w14:paraId="2A394770" w14:textId="77777777" w:rsidR="00220873" w:rsidRDefault="00220873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339B" w14:textId="77777777" w:rsidR="00220873" w:rsidRDefault="00220873" w:rsidP="00F0769C">
      <w:r>
        <w:separator/>
      </w:r>
    </w:p>
  </w:footnote>
  <w:footnote w:type="continuationSeparator" w:id="0">
    <w:p w14:paraId="60085B53" w14:textId="77777777" w:rsidR="00220873" w:rsidRDefault="00220873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5521295">
    <w:abstractNumId w:val="0"/>
  </w:num>
  <w:num w:numId="2" w16cid:durableId="2072773670">
    <w:abstractNumId w:val="4"/>
  </w:num>
  <w:num w:numId="3" w16cid:durableId="1910579487">
    <w:abstractNumId w:val="2"/>
  </w:num>
  <w:num w:numId="4" w16cid:durableId="1998458785">
    <w:abstractNumId w:val="3"/>
  </w:num>
  <w:num w:numId="5" w16cid:durableId="634917376">
    <w:abstractNumId w:val="8"/>
  </w:num>
  <w:num w:numId="6" w16cid:durableId="1931161661">
    <w:abstractNumId w:val="7"/>
  </w:num>
  <w:num w:numId="7" w16cid:durableId="65109654">
    <w:abstractNumId w:val="9"/>
  </w:num>
  <w:num w:numId="8" w16cid:durableId="492838300">
    <w:abstractNumId w:val="1"/>
  </w:num>
  <w:num w:numId="9" w16cid:durableId="1093697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1279DC"/>
    <w:rsid w:val="00127F9F"/>
    <w:rsid w:val="001306D6"/>
    <w:rsid w:val="00155726"/>
    <w:rsid w:val="001565FD"/>
    <w:rsid w:val="001573BD"/>
    <w:rsid w:val="001629CA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873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E558F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5045A8"/>
    <w:rsid w:val="00511132"/>
    <w:rsid w:val="005123FF"/>
    <w:rsid w:val="00535FC3"/>
    <w:rsid w:val="00544234"/>
    <w:rsid w:val="00546946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1C4C"/>
    <w:rsid w:val="007B2BBB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AE50ED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C1027"/>
    <w:rsid w:val="00BE680C"/>
    <w:rsid w:val="00C21F43"/>
    <w:rsid w:val="00C52522"/>
    <w:rsid w:val="00C55AFC"/>
    <w:rsid w:val="00C573CE"/>
    <w:rsid w:val="00C63B93"/>
    <w:rsid w:val="00C800C0"/>
    <w:rsid w:val="00C80B42"/>
    <w:rsid w:val="00C8719D"/>
    <w:rsid w:val="00C96009"/>
    <w:rsid w:val="00CA2DA7"/>
    <w:rsid w:val="00CA7F38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15B2D"/>
    <w:rsid w:val="00E45775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117</cp:revision>
  <cp:lastPrinted>2022-03-31T08:11:00Z</cp:lastPrinted>
  <dcterms:created xsi:type="dcterms:W3CDTF">2019-04-08T09:50:00Z</dcterms:created>
  <dcterms:modified xsi:type="dcterms:W3CDTF">2022-04-07T09:10:00Z</dcterms:modified>
</cp:coreProperties>
</file>